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70" w:rsidRPr="001F7370" w:rsidRDefault="001F7370" w:rsidP="001F7370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1F7370" w:rsidRPr="001F7370" w:rsidRDefault="001F7370" w:rsidP="001F7370">
      <w:pPr>
        <w:tabs>
          <w:tab w:val="left" w:pos="77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7380988" wp14:editId="6BD29D77">
            <wp:extent cx="523875" cy="60007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370" w:rsidRPr="001F7370" w:rsidRDefault="001F7370" w:rsidP="001F7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370" w:rsidRPr="001F7370" w:rsidRDefault="001F7370" w:rsidP="001F7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370">
        <w:rPr>
          <w:rFonts w:ascii="Times New Roman" w:hAnsi="Times New Roman" w:cs="Times New Roman"/>
          <w:b/>
          <w:sz w:val="24"/>
          <w:szCs w:val="24"/>
        </w:rPr>
        <w:t xml:space="preserve">   СОВЕТ   ДЕПУТАТОВ</w:t>
      </w:r>
    </w:p>
    <w:p w:rsidR="001F7370" w:rsidRPr="001F7370" w:rsidRDefault="001F7370" w:rsidP="001F7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37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1F7370" w:rsidRPr="001F7370" w:rsidRDefault="001F7370" w:rsidP="001F7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370">
        <w:rPr>
          <w:rFonts w:ascii="Times New Roman" w:hAnsi="Times New Roman" w:cs="Times New Roman"/>
          <w:b/>
          <w:sz w:val="24"/>
          <w:szCs w:val="24"/>
        </w:rPr>
        <w:t xml:space="preserve">«МУНИЦИПАЛЬНЫЙ ОКРУГ </w:t>
      </w:r>
    </w:p>
    <w:p w:rsidR="001F7370" w:rsidRPr="001F7370" w:rsidRDefault="001F7370" w:rsidP="001F7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370">
        <w:rPr>
          <w:rFonts w:ascii="Times New Roman" w:hAnsi="Times New Roman" w:cs="Times New Roman"/>
          <w:b/>
          <w:sz w:val="24"/>
          <w:szCs w:val="24"/>
        </w:rPr>
        <w:t xml:space="preserve">ВОТКИНСКИЙ РАЙОН </w:t>
      </w:r>
    </w:p>
    <w:p w:rsidR="001F7370" w:rsidRPr="001F7370" w:rsidRDefault="001F7370" w:rsidP="001F7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370">
        <w:rPr>
          <w:rFonts w:ascii="Times New Roman" w:hAnsi="Times New Roman" w:cs="Times New Roman"/>
          <w:b/>
          <w:sz w:val="24"/>
          <w:szCs w:val="24"/>
        </w:rPr>
        <w:t>УДМУРТСКОЙ РЕСПУБЛИКИ»</w:t>
      </w:r>
    </w:p>
    <w:p w:rsidR="001F7370" w:rsidRPr="001F7370" w:rsidRDefault="001F7370" w:rsidP="001F7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370" w:rsidRPr="001F7370" w:rsidRDefault="001F7370" w:rsidP="001F7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370">
        <w:rPr>
          <w:rFonts w:ascii="Times New Roman" w:hAnsi="Times New Roman" w:cs="Times New Roman"/>
          <w:b/>
          <w:sz w:val="24"/>
          <w:szCs w:val="24"/>
        </w:rPr>
        <w:t xml:space="preserve">«УДМУРТ ЭЛЬКУНЫСЬ </w:t>
      </w:r>
    </w:p>
    <w:p w:rsidR="001F7370" w:rsidRPr="001F7370" w:rsidRDefault="001F7370" w:rsidP="001F7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370">
        <w:rPr>
          <w:rFonts w:ascii="Times New Roman" w:hAnsi="Times New Roman" w:cs="Times New Roman"/>
          <w:b/>
          <w:sz w:val="24"/>
          <w:szCs w:val="24"/>
        </w:rPr>
        <w:t xml:space="preserve">ВОТКА ЁРОС МУНИЦИПАЛ ОКРУГ»  </w:t>
      </w:r>
    </w:p>
    <w:p w:rsidR="001F7370" w:rsidRPr="001F7370" w:rsidRDefault="001F7370" w:rsidP="001F7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370">
        <w:rPr>
          <w:rFonts w:ascii="Times New Roman" w:hAnsi="Times New Roman" w:cs="Times New Roman"/>
          <w:b/>
          <w:sz w:val="24"/>
          <w:szCs w:val="24"/>
        </w:rPr>
        <w:t xml:space="preserve">МУНИЦИПАЛ КЫЛДЫТЭТЫСЬ </w:t>
      </w:r>
    </w:p>
    <w:p w:rsidR="001F7370" w:rsidRPr="001F7370" w:rsidRDefault="001F7370" w:rsidP="001F7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370">
        <w:rPr>
          <w:rFonts w:ascii="Times New Roman" w:hAnsi="Times New Roman" w:cs="Times New Roman"/>
          <w:b/>
          <w:sz w:val="24"/>
          <w:szCs w:val="24"/>
        </w:rPr>
        <w:t xml:space="preserve">ДЕПУТАТЪЁСЛЭН КЕНЕШСЫ   </w:t>
      </w:r>
    </w:p>
    <w:p w:rsidR="001F7370" w:rsidRPr="001F7370" w:rsidRDefault="001F7370" w:rsidP="001F7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370" w:rsidRPr="001F7370" w:rsidRDefault="001F7370" w:rsidP="001F7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370" w:rsidRDefault="001F7370" w:rsidP="001F737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7370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:rsidR="001F7370" w:rsidRPr="001F7370" w:rsidRDefault="001F7370" w:rsidP="001F737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7370" w:rsidRPr="001F7370" w:rsidRDefault="001F7370" w:rsidP="001F7370">
      <w:pPr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«         марта    2022года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F7370">
        <w:rPr>
          <w:rFonts w:ascii="Times New Roman" w:hAnsi="Times New Roman" w:cs="Times New Roman"/>
          <w:sz w:val="24"/>
          <w:szCs w:val="24"/>
        </w:rPr>
        <w:t xml:space="preserve">        №____</w:t>
      </w:r>
    </w:p>
    <w:p w:rsidR="001F7370" w:rsidRPr="001F7370" w:rsidRDefault="001F7370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689" w:rsidRDefault="00E1250C" w:rsidP="007406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689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hyperlink w:anchor="Par42" w:history="1">
        <w:proofErr w:type="gramStart"/>
        <w:r w:rsidRPr="00740689">
          <w:rPr>
            <w:rFonts w:ascii="Times New Roman" w:hAnsi="Times New Roman" w:cs="Times New Roman"/>
            <w:b/>
            <w:sz w:val="24"/>
            <w:szCs w:val="24"/>
          </w:rPr>
          <w:t>Положени</w:t>
        </w:r>
      </w:hyperlink>
      <w:r w:rsidRPr="00740689">
        <w:rPr>
          <w:rFonts w:ascii="Times New Roman" w:hAnsi="Times New Roman" w:cs="Times New Roman"/>
          <w:b/>
          <w:sz w:val="24"/>
          <w:szCs w:val="24"/>
        </w:rPr>
        <w:t>я</w:t>
      </w:r>
      <w:proofErr w:type="gramEnd"/>
      <w:r w:rsidRPr="00740689">
        <w:rPr>
          <w:rFonts w:ascii="Times New Roman" w:hAnsi="Times New Roman" w:cs="Times New Roman"/>
          <w:b/>
          <w:sz w:val="24"/>
          <w:szCs w:val="24"/>
        </w:rPr>
        <w:t xml:space="preserve"> о порядке и условиях распоряжения имуществом муниципального образования «Муниципальный округ Воткинский район Удмуртской Республики», включенным в перечень имущества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</w:t>
      </w:r>
    </w:p>
    <w:p w:rsidR="00E1250C" w:rsidRPr="00740689" w:rsidRDefault="00E1250C" w:rsidP="007406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689">
        <w:rPr>
          <w:rFonts w:ascii="Times New Roman" w:hAnsi="Times New Roman" w:cs="Times New Roman"/>
          <w:b/>
          <w:sz w:val="24"/>
          <w:szCs w:val="24"/>
        </w:rPr>
        <w:t xml:space="preserve"> «Налог на профессиональный доход»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В целях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 «Налог на профессиональный доход», руководствуясь Гражданским </w:t>
      </w:r>
      <w:hyperlink r:id="rId7" w:history="1">
        <w:r w:rsidRPr="001F737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8" w:history="1">
        <w:r w:rsidRPr="001F737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от 24 июля 2007 года N 209-ФЗ "О развитии малого и среднего предпринимательства в Российской Федерации", Федеральным </w:t>
      </w:r>
      <w:hyperlink r:id="rId9" w:history="1">
        <w:r w:rsidRPr="001F737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, Федеральным </w:t>
      </w:r>
      <w:hyperlink r:id="rId10" w:history="1">
        <w:r w:rsidRPr="001F737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от 26 июля 2006 года N 135-ФЗ "О защите конкуренции", </w:t>
      </w:r>
      <w:hyperlink r:id="rId11" w:history="1">
        <w:r w:rsidRPr="001F7370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Муниципальный округ Воткинский район Удмуртской Республики», 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Совет депутатов  муниципального образования  «Муниципальный округ Воткинский район Удмуртской Республики» решает: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42" w:history="1">
        <w:r w:rsidRPr="001F7370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о порядке и условиях распоряжения имуществом муниципального образования «Муниципальный округ Воткинский район Удмуртской Республики», включенным в перечень имущества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</w:t>
      </w:r>
      <w:r w:rsidRPr="001F7370">
        <w:rPr>
          <w:rFonts w:ascii="Times New Roman" w:hAnsi="Times New Roman" w:cs="Times New Roman"/>
          <w:sz w:val="24"/>
          <w:szCs w:val="24"/>
        </w:rPr>
        <w:lastRenderedPageBreak/>
        <w:t>предпринимателями и применяющим специальный налоговый режим "Налог на профессиональный доход" (прилагается)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2. Контроль за исполнением решения возложить на Администрацию муниципального образования «Муниципальный округ Воткинский район Удмуртской Республики».</w:t>
      </w:r>
    </w:p>
    <w:p w:rsidR="00E1250C" w:rsidRPr="001F7370" w:rsidRDefault="001F7370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250C" w:rsidRPr="001F7370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его официального опубликования (обнародования).</w:t>
      </w:r>
    </w:p>
    <w:p w:rsidR="009052F1" w:rsidRDefault="00BF6705" w:rsidP="00B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F6705" w:rsidRPr="00BF6705" w:rsidRDefault="00BF6705" w:rsidP="00B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F6705">
        <w:rPr>
          <w:rFonts w:ascii="Times New Roman" w:hAnsi="Times New Roman" w:cs="Times New Roman"/>
          <w:sz w:val="24"/>
          <w:szCs w:val="24"/>
        </w:rPr>
        <w:t>Председатель Совета депутатов                                                                                         М.В. Ярко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1F73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1F7370">
        <w:rPr>
          <w:rFonts w:ascii="Times New Roman" w:hAnsi="Times New Roman" w:cs="Times New Roman"/>
          <w:sz w:val="24"/>
          <w:szCs w:val="24"/>
        </w:rPr>
        <w:t xml:space="preserve">И.П. </w:t>
      </w:r>
      <w:proofErr w:type="spellStart"/>
      <w:r w:rsidRPr="001F7370"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705" w:rsidRDefault="00BF6705" w:rsidP="001F73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7370" w:rsidRDefault="001F7370" w:rsidP="001F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внес:</w:t>
      </w:r>
    </w:p>
    <w:p w:rsidR="001F7370" w:rsidRDefault="001F7370" w:rsidP="001F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правовой работы и делопроизводства</w:t>
      </w:r>
      <w:r w:rsidR="003F09C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Н.В. Абрамова</w:t>
      </w:r>
    </w:p>
    <w:p w:rsidR="001F7370" w:rsidRDefault="001F7370" w:rsidP="001F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1F7370" w:rsidRDefault="001F7370" w:rsidP="001F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 главы Администрации по экономике                                                                А.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имзянов</w:t>
      </w:r>
      <w:proofErr w:type="spellEnd"/>
    </w:p>
    <w:p w:rsidR="001F7370" w:rsidRDefault="001F7370" w:rsidP="001F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ИиЗ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3F0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Н. Бердышева</w:t>
      </w:r>
    </w:p>
    <w:p w:rsidR="001F7370" w:rsidRDefault="001F7370" w:rsidP="001F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ппарата                                                                                            </w:t>
      </w:r>
      <w:r w:rsidR="003F0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.В. Варламова</w:t>
      </w:r>
    </w:p>
    <w:p w:rsidR="001F7370" w:rsidRDefault="001F7370" w:rsidP="001F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370" w:rsidRPr="001F7370" w:rsidRDefault="001F7370" w:rsidP="001F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50C" w:rsidRDefault="00E1250C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70" w:rsidRDefault="001F7370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70" w:rsidRDefault="001F7370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70" w:rsidRDefault="001F7370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70" w:rsidRDefault="001F7370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70" w:rsidRDefault="001F7370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70" w:rsidRDefault="001F7370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70" w:rsidRDefault="001F7370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70" w:rsidRDefault="001F7370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70" w:rsidRDefault="001F7370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70" w:rsidRDefault="001F7370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70" w:rsidRDefault="001F7370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70" w:rsidRDefault="001F7370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70" w:rsidRDefault="001F7370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70" w:rsidRDefault="001F7370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70" w:rsidRDefault="001F7370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70" w:rsidRDefault="001F7370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70" w:rsidRDefault="001F7370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70" w:rsidRDefault="001F7370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70" w:rsidRDefault="001F7370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70" w:rsidRDefault="001F7370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70" w:rsidRDefault="001F7370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70" w:rsidRDefault="001F7370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70" w:rsidRDefault="001F7370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70" w:rsidRDefault="001F7370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70" w:rsidRDefault="001F7370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70" w:rsidRDefault="001F7370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70" w:rsidRDefault="001F7370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70" w:rsidRDefault="001F7370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70" w:rsidRDefault="001F7370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70" w:rsidRDefault="001F7370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70" w:rsidRPr="001F7370" w:rsidRDefault="001F7370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</w:p>
    <w:p w:rsidR="001F7370" w:rsidRDefault="00E1250C" w:rsidP="001F73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F7370" w:rsidRDefault="00E1250C" w:rsidP="001F73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 «Муниципальный округ Воткинский район </w:t>
      </w:r>
    </w:p>
    <w:p w:rsidR="00E1250C" w:rsidRDefault="00E1250C" w:rsidP="001F73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1F7370" w:rsidRPr="001F7370" w:rsidRDefault="001F7370" w:rsidP="001F73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 2022 №____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42"/>
      <w:bookmarkEnd w:id="1"/>
      <w:r w:rsidRPr="001F7370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8D7178" w:rsidRDefault="00E1250C" w:rsidP="008D7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7178">
        <w:rPr>
          <w:rFonts w:ascii="Times New Roman" w:hAnsi="Times New Roman" w:cs="Times New Roman"/>
          <w:b/>
          <w:sz w:val="24"/>
          <w:szCs w:val="24"/>
        </w:rPr>
        <w:t>о порядке и условиях распоряжения имуществом муниципального образования «Муниципальный округ Воткинский район Удмуртской Республики», включенным в перечень имущества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</w:t>
      </w:r>
      <w:proofErr w:type="gramEnd"/>
    </w:p>
    <w:p w:rsidR="00E1250C" w:rsidRPr="008D7178" w:rsidRDefault="00E1250C" w:rsidP="008D7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178">
        <w:rPr>
          <w:rFonts w:ascii="Times New Roman" w:hAnsi="Times New Roman" w:cs="Times New Roman"/>
          <w:b/>
          <w:sz w:val="24"/>
          <w:szCs w:val="24"/>
        </w:rPr>
        <w:t xml:space="preserve"> "Налог на профессиональный доход"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F7370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1.1. Настоящее Положение устанавливает особенности: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- предоставления в аренду имущества муниципального образования «Муниципальный округ Воткинский район Удмуртской Республики», в том числе земельных участков, включенного в перечень имущества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 (далее - </w:t>
      </w:r>
      <w:proofErr w:type="spellStart"/>
      <w:r w:rsidRPr="001F7370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Pr="001F7370">
        <w:rPr>
          <w:rFonts w:ascii="Times New Roman" w:hAnsi="Times New Roman" w:cs="Times New Roman"/>
          <w:sz w:val="24"/>
          <w:szCs w:val="24"/>
        </w:rPr>
        <w:t xml:space="preserve"> граждане) (далее - Перечень);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- применения льготных ставок арендной платы за имущество, включенное в Перечень (за исключением земельных участков)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1.2. Имущество, включенное в Перечень (за исключением земельных участков), предоставляется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</w:t>
      </w:r>
      <w:proofErr w:type="spellStart"/>
      <w:r w:rsidRPr="001F7370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1F7370">
        <w:rPr>
          <w:rFonts w:ascii="Times New Roman" w:hAnsi="Times New Roman" w:cs="Times New Roman"/>
          <w:sz w:val="24"/>
          <w:szCs w:val="24"/>
        </w:rPr>
        <w:t xml:space="preserve"> гражданам по результатам проведения аукциона на право заключения договора аренды, за исключением случаев, установленных </w:t>
      </w:r>
      <w:hyperlink r:id="rId12" w:history="1">
        <w:r w:rsidRPr="001F7370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1F7370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1F7370">
          <w:rPr>
            <w:rFonts w:ascii="Times New Roman" w:hAnsi="Times New Roman" w:cs="Times New Roman"/>
            <w:sz w:val="24"/>
            <w:szCs w:val="24"/>
          </w:rPr>
          <w:t>3.1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1F7370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1F7370">
          <w:rPr>
            <w:rFonts w:ascii="Times New Roman" w:hAnsi="Times New Roman" w:cs="Times New Roman"/>
            <w:sz w:val="24"/>
            <w:szCs w:val="24"/>
          </w:rPr>
          <w:t>3.5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1F7370">
          <w:rPr>
            <w:rFonts w:ascii="Times New Roman" w:hAnsi="Times New Roman" w:cs="Times New Roman"/>
            <w:sz w:val="24"/>
            <w:szCs w:val="24"/>
          </w:rPr>
          <w:t>9 статьи 17.1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Федерального закона от 26 июля 2006 года N 135-ФЗ "О защите конкуренции" (далее - Закон о защите конкуренции)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1.3. Земельные участки, включенные в Перечень, предоставляются в аренду субъектам малого и среднего предпринимательства в соответствии с положениями </w:t>
      </w:r>
      <w:hyperlink r:id="rId18" w:history="1">
        <w:r w:rsidRPr="001F7370">
          <w:rPr>
            <w:rFonts w:ascii="Times New Roman" w:hAnsi="Times New Roman" w:cs="Times New Roman"/>
            <w:sz w:val="24"/>
            <w:szCs w:val="24"/>
          </w:rPr>
          <w:t>главы V.1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по результатам проведения аукциона на право заключения договора аренды в соответствии с Земельным </w:t>
      </w:r>
      <w:hyperlink r:id="rId19" w:history="1">
        <w:r w:rsidRPr="001F737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Российской Федерации, в том числе путем заключения договора с субъектом малого и среднего предпринимательства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 малого и среднего предпринимательства, признанным единственным участником аукциона или единственным лицом, принявшим участие в аукционе, а также в случае, указанном в </w:t>
      </w:r>
      <w:hyperlink r:id="rId20" w:history="1">
        <w:r w:rsidRPr="001F7370">
          <w:rPr>
            <w:rFonts w:ascii="Times New Roman" w:hAnsi="Times New Roman" w:cs="Times New Roman"/>
            <w:sz w:val="24"/>
            <w:szCs w:val="24"/>
          </w:rPr>
          <w:t>пункте 25 статьи 39.12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1.4. Право заключить договор аренды в отношении имущества, включенного в Перечень (за исключением земельных участков), имеют субъекты малого и среднего предпринимательства, за исключением перечисленных в </w:t>
      </w:r>
      <w:hyperlink r:id="rId21" w:history="1">
        <w:r w:rsidRPr="001F7370">
          <w:rPr>
            <w:rFonts w:ascii="Times New Roman" w:hAnsi="Times New Roman" w:cs="Times New Roman"/>
            <w:sz w:val="24"/>
            <w:szCs w:val="24"/>
          </w:rPr>
          <w:t>части 3 статьи 14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, организации, образующие инфраструктуру поддержки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 малого и среднего </w:t>
      </w:r>
      <w:r w:rsidRPr="001F7370">
        <w:rPr>
          <w:rFonts w:ascii="Times New Roman" w:hAnsi="Times New Roman" w:cs="Times New Roman"/>
          <w:sz w:val="24"/>
          <w:szCs w:val="24"/>
        </w:rPr>
        <w:lastRenderedPageBreak/>
        <w:t xml:space="preserve">предпринимательства, </w:t>
      </w:r>
      <w:proofErr w:type="spellStart"/>
      <w:r w:rsidRPr="001F7370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Pr="001F7370">
        <w:rPr>
          <w:rFonts w:ascii="Times New Roman" w:hAnsi="Times New Roman" w:cs="Times New Roman"/>
          <w:sz w:val="24"/>
          <w:szCs w:val="24"/>
        </w:rPr>
        <w:t xml:space="preserve"> граждане (далее - Субъекты), в отношении которых отсутствуют основания для отказа в оказании муниципальной поддержки, предусмотренные в </w:t>
      </w:r>
      <w:hyperlink r:id="rId22" w:history="1">
        <w:r w:rsidRPr="001F7370">
          <w:rPr>
            <w:rFonts w:ascii="Times New Roman" w:hAnsi="Times New Roman" w:cs="Times New Roman"/>
            <w:sz w:val="24"/>
            <w:szCs w:val="24"/>
          </w:rPr>
          <w:t>части 5 статьи 14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, с учетом особенностей, установленных настоящим Положением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1.5. Право заключить договор аренды в отношении земельных участков, включенных в Перечень, имеют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 с </w:t>
      </w:r>
      <w:hyperlink r:id="rId23" w:history="1">
        <w:r w:rsidRPr="001F7370">
          <w:rPr>
            <w:rFonts w:ascii="Times New Roman" w:hAnsi="Times New Roman" w:cs="Times New Roman"/>
            <w:sz w:val="24"/>
            <w:szCs w:val="24"/>
          </w:rPr>
          <w:t>частью 3 статьи 14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2"/>
      <w:bookmarkEnd w:id="2"/>
      <w:r w:rsidRPr="001F7370">
        <w:rPr>
          <w:rFonts w:ascii="Times New Roman" w:hAnsi="Times New Roman" w:cs="Times New Roman"/>
          <w:sz w:val="24"/>
          <w:szCs w:val="24"/>
        </w:rPr>
        <w:t>1.6. Имущественная поддержка оказывается субъектам малого и среднего предпринимательства, видом деятельности которых является: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1) производственная деятельность;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2) инновационная деятельность;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3) оказание бытовых, жилищно-коммунальных услуг и услуг общественного питания;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4) благоустройство, строительство, ремонт объектов жилищно-коммунального, производственного и социального назначения;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5) народные художественные промыслы: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6) деятельность в сфере туризма, физической культуры и спорта;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7) образовательная деятельность;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8) медицинская деятельность;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9) производство, переработка или сбыт сельскохозяйственной продукции;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10) деятельность стоянок для транспортных средств (для земельных участков)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Имущественная поддержка оказывается субъектам малого и среднего предпринимательства, осуществляющим деятельность в сфере социального предпринимательства, соответствующую одному или нескольким видам деятельности, указанным в </w:t>
      </w:r>
      <w:hyperlink r:id="rId24" w:history="1">
        <w:r w:rsidRPr="001F7370">
          <w:rPr>
            <w:rFonts w:ascii="Times New Roman" w:hAnsi="Times New Roman" w:cs="Times New Roman"/>
            <w:sz w:val="24"/>
            <w:szCs w:val="24"/>
          </w:rPr>
          <w:t>частях 1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1F7370">
          <w:rPr>
            <w:rFonts w:ascii="Times New Roman" w:hAnsi="Times New Roman" w:cs="Times New Roman"/>
            <w:sz w:val="24"/>
            <w:szCs w:val="24"/>
          </w:rPr>
          <w:t>2 статьи 24.1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370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1F7370">
        <w:rPr>
          <w:rFonts w:ascii="Times New Roman" w:hAnsi="Times New Roman" w:cs="Times New Roman"/>
          <w:sz w:val="24"/>
          <w:szCs w:val="24"/>
        </w:rPr>
        <w:t xml:space="preserve"> гражданам имущественная поддержка оказывается независимо от осуществляемого вида деятельности, в том числе путем предоставления муниципальной преференции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1.7. Действие </w:t>
      </w:r>
      <w:hyperlink w:anchor="Par77" w:history="1">
        <w:r w:rsidRPr="001F7370">
          <w:rPr>
            <w:rFonts w:ascii="Times New Roman" w:hAnsi="Times New Roman" w:cs="Times New Roman"/>
            <w:sz w:val="24"/>
            <w:szCs w:val="24"/>
          </w:rPr>
          <w:t>разделов II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15" w:history="1">
        <w:r w:rsidRPr="001F7370">
          <w:rPr>
            <w:rFonts w:ascii="Times New Roman" w:hAnsi="Times New Roman" w:cs="Times New Roman"/>
            <w:sz w:val="24"/>
            <w:szCs w:val="24"/>
          </w:rPr>
          <w:t>IV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настоящего Положения не распространяется на земельные участки, включенные в Перечень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77"/>
      <w:bookmarkEnd w:id="3"/>
      <w:r w:rsidRPr="001F7370">
        <w:rPr>
          <w:rFonts w:ascii="Times New Roman" w:hAnsi="Times New Roman" w:cs="Times New Roman"/>
          <w:b/>
          <w:bCs/>
          <w:sz w:val="24"/>
          <w:szCs w:val="24"/>
        </w:rPr>
        <w:t>II. Особенности предоставления имущества,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F7370">
        <w:rPr>
          <w:rFonts w:ascii="Times New Roman" w:hAnsi="Times New Roman" w:cs="Times New Roman"/>
          <w:b/>
          <w:bCs/>
          <w:sz w:val="24"/>
          <w:szCs w:val="24"/>
        </w:rPr>
        <w:t>включенного</w:t>
      </w:r>
      <w:proofErr w:type="gramEnd"/>
      <w:r w:rsidRPr="001F7370">
        <w:rPr>
          <w:rFonts w:ascii="Times New Roman" w:hAnsi="Times New Roman" w:cs="Times New Roman"/>
          <w:b/>
          <w:bCs/>
          <w:sz w:val="24"/>
          <w:szCs w:val="24"/>
        </w:rPr>
        <w:t xml:space="preserve"> в Перечень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2.1. Недвижимое имущество и движимое имущество, включенное в Перечень (далее - имущество), предоставляется в аренду: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а) Администрацией муниципального образования «Муниципальный округ Воткинский район Удмуртской Республики» (далее - Администрация, Арендодатель) в отношении имущества казны муниципального образования «Муниципальный округ Воткинский район Удмуртской Республики»";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б) муниципальным предприятием, муниципальным учреждением (далее - Правообладатель, Арендодатель) с согласия органа местного самоуправления, уполномоченного на согласование сделок с имуществом указанной организации, -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2.2. Предоставление в аренду имущества осуществляется: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2.2.1. По результатам проведения аукциона на право заключения договора аренды в соответствии с </w:t>
      </w:r>
      <w:hyperlink r:id="rId26" w:history="1">
        <w:r w:rsidRPr="001F7370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N 67 (далее - Правила), которые проводятся </w:t>
      </w:r>
      <w:r w:rsidRPr="001F7370">
        <w:rPr>
          <w:rFonts w:ascii="Times New Roman" w:hAnsi="Times New Roman" w:cs="Times New Roman"/>
          <w:sz w:val="24"/>
          <w:szCs w:val="24"/>
        </w:rPr>
        <w:lastRenderedPageBreak/>
        <w:t>по инициативе Управления или Правообладателя, или на основании поступившего от Субъекта заявления о предоставлении имущества в аренду по результатам аукциона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2.2.2. </w:t>
      </w:r>
      <w:proofErr w:type="gramStart"/>
      <w:r w:rsidRPr="001F7370">
        <w:rPr>
          <w:rFonts w:ascii="Times New Roman" w:hAnsi="Times New Roman" w:cs="Times New Roman"/>
          <w:sz w:val="24"/>
          <w:szCs w:val="24"/>
        </w:rPr>
        <w:t xml:space="preserve">По заявлению Субъекта, имеющего право на предоставление имущества без проведения аукциона в соответствии с </w:t>
      </w:r>
      <w:hyperlink r:id="rId27" w:history="1">
        <w:r w:rsidRPr="001F7370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1F7370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1F7370">
          <w:rPr>
            <w:rFonts w:ascii="Times New Roman" w:hAnsi="Times New Roman" w:cs="Times New Roman"/>
            <w:sz w:val="24"/>
            <w:szCs w:val="24"/>
          </w:rPr>
          <w:t>3.1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1F7370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Pr="001F7370">
          <w:rPr>
            <w:rFonts w:ascii="Times New Roman" w:hAnsi="Times New Roman" w:cs="Times New Roman"/>
            <w:sz w:val="24"/>
            <w:szCs w:val="24"/>
          </w:rPr>
          <w:t>3.5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2" w:history="1">
        <w:r w:rsidRPr="001F7370">
          <w:rPr>
            <w:rFonts w:ascii="Times New Roman" w:hAnsi="Times New Roman" w:cs="Times New Roman"/>
            <w:sz w:val="24"/>
            <w:szCs w:val="24"/>
          </w:rPr>
          <w:t>9 статьи 17.1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Закона о защите конкуренции, в том числе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</w:t>
      </w:r>
      <w:hyperlink r:id="rId33" w:history="1">
        <w:r w:rsidRPr="001F7370">
          <w:rPr>
            <w:rFonts w:ascii="Times New Roman" w:hAnsi="Times New Roman" w:cs="Times New Roman"/>
            <w:sz w:val="24"/>
            <w:szCs w:val="24"/>
          </w:rPr>
          <w:t>пунктом 4 части 3 статьи 19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Закона о защите конкуренции на основании</w:t>
      </w:r>
      <w:proofErr w:type="gramEnd"/>
      <w:r w:rsidRPr="001F7370">
        <w:rPr>
          <w:rFonts w:ascii="Times New Roman" w:hAnsi="Times New Roman" w:cs="Times New Roman"/>
          <w:sz w:val="24"/>
          <w:szCs w:val="24"/>
        </w:rPr>
        <w:t xml:space="preserve"> </w:t>
      </w:r>
      <w:r w:rsidRPr="009052F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hyperlink r:id="rId34" w:history="1">
        <w:r w:rsidRPr="009052F1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9052F1">
        <w:rPr>
          <w:rFonts w:ascii="Times New Roman" w:hAnsi="Times New Roman" w:cs="Times New Roman"/>
          <w:sz w:val="24"/>
          <w:szCs w:val="24"/>
        </w:rPr>
        <w:t xml:space="preserve"> </w:t>
      </w:r>
      <w:r w:rsidR="009052F1" w:rsidRPr="009052F1">
        <w:rPr>
          <w:rFonts w:ascii="Times New Roman" w:hAnsi="Times New Roman" w:cs="Times New Roman"/>
          <w:sz w:val="24"/>
          <w:szCs w:val="24"/>
        </w:rPr>
        <w:t xml:space="preserve"> «Муниципальное управление», утвержденной постановлением Администрации муниципального образования «Муниципальный округ Воткинский район Удмуртской Республики» от «24» марта 2022 № 512 </w:t>
      </w:r>
      <w:r w:rsidRPr="009052F1">
        <w:rPr>
          <w:rFonts w:ascii="Times New Roman" w:hAnsi="Times New Roman" w:cs="Times New Roman"/>
          <w:sz w:val="24"/>
          <w:szCs w:val="24"/>
        </w:rPr>
        <w:t xml:space="preserve"> (далее - муниципальная программа)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2.3. Срок, на который заключаются договоры в отношении имущества, включенного в Перечень, составляет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2.4. Льготы по арендной плате, установленные настоящим Положением, применяются к размеру арендной платы, указанному в договоре аренды, в том числе заключенном по результатам аукциона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В случае заключения договора аренды в соответствии с </w:t>
      </w:r>
      <w:hyperlink r:id="rId35" w:history="1">
        <w:r w:rsidRPr="001F7370">
          <w:rPr>
            <w:rFonts w:ascii="Times New Roman" w:hAnsi="Times New Roman" w:cs="Times New Roman"/>
            <w:sz w:val="24"/>
            <w:szCs w:val="24"/>
          </w:rPr>
          <w:t>частью 9 статьи 17.1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Закона о защите конкуренции льготы по арендной плате не применяются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Льготы по арендной плате подлежат отмене в случае нарушения указанных в договоре аренды условий, при соблюдении которых они применяются, с даты установления факта соответствующего нарушения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2.5. Имущество, включенное в Перечень, не подлежит включению в Прогнозный план приватизации муниципального имущества муниципального образования «Муниципальный округ Воткинский район Удмуртской Республики». Субъекты малого и среднего предпринимательства вправе реализовать преимущественное право на приобретение арендованного имущества в соответствии с Федеральным </w:t>
      </w:r>
      <w:hyperlink r:id="rId36" w:history="1">
        <w:r w:rsidRPr="001F737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2.6. Субъект, которому имущество предоставлено в аренду, вправе в любое время отказаться от договора аренды, уведомив об этом арендодателя за один месяц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2.7. В проект договора аренды имущества, помимо прочего, включаются и признаются существенными следующие условия: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2.7.1. Об обязанности арендатора по использованию имущества в соответствии с целевым назначением, предусмотренным договором;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2.7.2. Об обязанности арендатора по проведению за свой счет текущего ремонта имущества;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2.7.3. Об обязанности арендатора по содержанию имущества в надлежащем состоянии (техническом, санитарном, противопожарном), заключению договоров поставки коммунальных и иных эксплуатационных услуг, своевременному внесению платы по ним;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2.7.4. О льготах по арендной плате, условиях, при соблюдении которых они применяются, а также случаи нарушения указанных условий, влекущие прекращение действия льгот по арендной плате;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2.7.5. О праве Арендодателя истребовать у арендатора документы, подтверждающие соблюдение им условий предоставления льгот по арендной плате, и о порядке доступа для осмотра арендуемого имущества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F7370">
        <w:rPr>
          <w:rFonts w:ascii="Times New Roman" w:hAnsi="Times New Roman" w:cs="Times New Roman"/>
          <w:b/>
          <w:bCs/>
          <w:sz w:val="24"/>
          <w:szCs w:val="24"/>
        </w:rPr>
        <w:t>III. Предоставление имущества по результатам аукциона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3.1. Аукцион на право заключения договора аренды проводится в соответствии с Правилами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ом аукциона на право заключения договора аренды имущества, включенного в Перечень, является соответственно </w:t>
      </w:r>
      <w:r w:rsidR="007A6B4E" w:rsidRPr="001F7370">
        <w:rPr>
          <w:rFonts w:ascii="Times New Roman" w:hAnsi="Times New Roman" w:cs="Times New Roman"/>
          <w:sz w:val="24"/>
          <w:szCs w:val="24"/>
        </w:rPr>
        <w:t>Администрация</w:t>
      </w:r>
      <w:r w:rsidRPr="001F7370">
        <w:rPr>
          <w:rFonts w:ascii="Times New Roman" w:hAnsi="Times New Roman" w:cs="Times New Roman"/>
          <w:sz w:val="24"/>
          <w:szCs w:val="24"/>
        </w:rPr>
        <w:t>, Правообладатель либо привлеченная указанными лицами специализированная организация (далее - специализированная организация)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3.2. Условия о допуске к участию в аукционе на право заключения договора аренды дополнительно к основаниям, предусмотренным антимонопольным законодательством Российской Федерации, должны предусматривать следующие основания для отказа в допуске заявителя к участию в аукционе: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а)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</w:t>
      </w:r>
      <w:proofErr w:type="spellStart"/>
      <w:r w:rsidRPr="001F7370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1F7370">
        <w:rPr>
          <w:rFonts w:ascii="Times New Roman" w:hAnsi="Times New Roman" w:cs="Times New Roman"/>
          <w:sz w:val="24"/>
          <w:szCs w:val="24"/>
        </w:rPr>
        <w:t xml:space="preserve"> гражданином;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б) заявитель является субъектом малого и среднего предпринимательства, в отношении которого не может оказываться муниципальная поддержка в соответствии с </w:t>
      </w:r>
      <w:hyperlink r:id="rId37" w:history="1">
        <w:r w:rsidRPr="001F7370">
          <w:rPr>
            <w:rFonts w:ascii="Times New Roman" w:hAnsi="Times New Roman" w:cs="Times New Roman"/>
            <w:sz w:val="24"/>
            <w:szCs w:val="24"/>
          </w:rPr>
          <w:t>частью 3 статьи 14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;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в) заявитель является лицом, которому должно быть отказано в получении муниципальной поддержки в соответствии с </w:t>
      </w:r>
      <w:hyperlink r:id="rId38" w:history="1">
        <w:r w:rsidRPr="001F7370">
          <w:rPr>
            <w:rFonts w:ascii="Times New Roman" w:hAnsi="Times New Roman" w:cs="Times New Roman"/>
            <w:sz w:val="24"/>
            <w:szCs w:val="24"/>
          </w:rPr>
          <w:t>частью 5 статьи 14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;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г) вид деятельности заявителя не соответствует виду деятельности, указанному в </w:t>
      </w:r>
      <w:hyperlink w:anchor="Par62" w:history="1">
        <w:r w:rsidRPr="001F7370">
          <w:rPr>
            <w:rFonts w:ascii="Times New Roman" w:hAnsi="Times New Roman" w:cs="Times New Roman"/>
            <w:sz w:val="24"/>
            <w:szCs w:val="24"/>
          </w:rPr>
          <w:t>п. 1.6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3.3. Извещение о проведении аукциона должно содержать сведения о льготах по арендной плате в отношении имущества и условиях их предоставления, установленных настоящим Положением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3.4. Аукционная документация должна содержать требования к содержанию, форме и составу заявки на участие в аукционе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аукционе)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3.5. В случае предоставления имущества по результатам проведения аукциона арендная плата по договору устанавливается в рублях в размере 50 процентов от цены договора, определенной протоколом аукциона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При этом начальная (минимальная цена) договора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r115"/>
      <w:bookmarkEnd w:id="4"/>
      <w:r w:rsidRPr="001F7370">
        <w:rPr>
          <w:rFonts w:ascii="Times New Roman" w:hAnsi="Times New Roman" w:cs="Times New Roman"/>
          <w:b/>
          <w:bCs/>
          <w:sz w:val="24"/>
          <w:szCs w:val="24"/>
        </w:rPr>
        <w:t>IV. Предоставление имущества без проведения аукциона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4.1. Имущество, включенное в Перечень, может быть предоставлено без проведения аукциона в соответствии с </w:t>
      </w:r>
      <w:hyperlink r:id="rId39" w:history="1">
        <w:r w:rsidRPr="001F7370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Pr="001F7370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Pr="001F7370">
          <w:rPr>
            <w:rFonts w:ascii="Times New Roman" w:hAnsi="Times New Roman" w:cs="Times New Roman"/>
            <w:sz w:val="24"/>
            <w:szCs w:val="24"/>
          </w:rPr>
          <w:t>3.1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Pr="001F7370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Pr="001F7370">
          <w:rPr>
            <w:rFonts w:ascii="Times New Roman" w:hAnsi="Times New Roman" w:cs="Times New Roman"/>
            <w:sz w:val="24"/>
            <w:szCs w:val="24"/>
          </w:rPr>
          <w:t>3.5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4" w:history="1">
        <w:r w:rsidRPr="001F7370">
          <w:rPr>
            <w:rFonts w:ascii="Times New Roman" w:hAnsi="Times New Roman" w:cs="Times New Roman"/>
            <w:sz w:val="24"/>
            <w:szCs w:val="24"/>
          </w:rPr>
          <w:t>9 статьи 17.1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Закона о защите конкуренции, в том числе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</w:t>
      </w:r>
      <w:hyperlink r:id="rId45" w:history="1">
        <w:r w:rsidRPr="001F7370">
          <w:rPr>
            <w:rFonts w:ascii="Times New Roman" w:hAnsi="Times New Roman" w:cs="Times New Roman"/>
            <w:sz w:val="24"/>
            <w:szCs w:val="24"/>
          </w:rPr>
          <w:t>пунктом 4 части 3 ст. 19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Закона о защите конкуренции, на основании муниципальной программы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18"/>
      <w:bookmarkEnd w:id="5"/>
      <w:r w:rsidRPr="001F7370">
        <w:rPr>
          <w:rFonts w:ascii="Times New Roman" w:hAnsi="Times New Roman" w:cs="Times New Roman"/>
          <w:sz w:val="24"/>
          <w:szCs w:val="24"/>
        </w:rPr>
        <w:t>4.2. Для заключения договора аренды Субъект обращается в адрес Арендодателя с заявлением, которое содержит: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- сведения о наименовании, об организационно-правовой форме, о месте нахождения, почтовом адресе (для юридического лица), фамилию, имя, отчество, паспортные данные, сведения о месте жительства (для индивидуального предпринимателя, </w:t>
      </w:r>
      <w:proofErr w:type="spellStart"/>
      <w:r w:rsidRPr="001F7370">
        <w:rPr>
          <w:rFonts w:ascii="Times New Roman" w:hAnsi="Times New Roman" w:cs="Times New Roman"/>
          <w:sz w:val="24"/>
          <w:szCs w:val="24"/>
        </w:rPr>
        <w:t>самозанятого</w:t>
      </w:r>
      <w:proofErr w:type="spellEnd"/>
      <w:r w:rsidRPr="001F7370">
        <w:rPr>
          <w:rFonts w:ascii="Times New Roman" w:hAnsi="Times New Roman" w:cs="Times New Roman"/>
          <w:sz w:val="24"/>
          <w:szCs w:val="24"/>
        </w:rPr>
        <w:t xml:space="preserve"> гражданина), сведения о постановке на учет в качестве </w:t>
      </w:r>
      <w:proofErr w:type="spellStart"/>
      <w:r w:rsidRPr="001F7370">
        <w:rPr>
          <w:rFonts w:ascii="Times New Roman" w:hAnsi="Times New Roman" w:cs="Times New Roman"/>
          <w:sz w:val="24"/>
          <w:szCs w:val="24"/>
        </w:rPr>
        <w:t>самозанятого</w:t>
      </w:r>
      <w:proofErr w:type="spellEnd"/>
      <w:r w:rsidRPr="001F7370">
        <w:rPr>
          <w:rFonts w:ascii="Times New Roman" w:hAnsi="Times New Roman" w:cs="Times New Roman"/>
          <w:sz w:val="24"/>
          <w:szCs w:val="24"/>
        </w:rPr>
        <w:t xml:space="preserve"> гражданина, социального предприятия (для </w:t>
      </w:r>
      <w:proofErr w:type="spellStart"/>
      <w:r w:rsidRPr="001F7370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1F7370">
        <w:rPr>
          <w:rFonts w:ascii="Times New Roman" w:hAnsi="Times New Roman" w:cs="Times New Roman"/>
          <w:sz w:val="24"/>
          <w:szCs w:val="24"/>
        </w:rPr>
        <w:t xml:space="preserve"> граждан и социальных предприятий соответственно), идентификационный номер налогоплательщика, номер контактного телефона;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- сведения об объекте: адрес, площадь;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- указание вида деятельности, которую планируется осуществлять с использованием имущества;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- предполагаемый срок использования имущества;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- сведения о ранее принятом решении об оказании аналогичной поддержки (поддержки, условия оказания которой совпадают, включая форму, вид поддержки и цели ее оказания), в </w:t>
      </w:r>
      <w:r w:rsidRPr="001F7370">
        <w:rPr>
          <w:rFonts w:ascii="Times New Roman" w:hAnsi="Times New Roman" w:cs="Times New Roman"/>
          <w:sz w:val="24"/>
          <w:szCs w:val="24"/>
        </w:rPr>
        <w:lastRenderedPageBreak/>
        <w:t>том числе о допущенных нарушениях порядка и условий оказания такой поддержки за последние 3 года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Заявление подписывается Субъектом, лицом, имеющим право действовать от имени Субъекта без доверенности, или представителем, действующим на основании доверенности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Заявление подается в письменной форме или в форме электронного документа, подписанного электронной цифровой подписью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26"/>
      <w:bookmarkEnd w:id="6"/>
      <w:r w:rsidRPr="001F7370">
        <w:rPr>
          <w:rFonts w:ascii="Times New Roman" w:hAnsi="Times New Roman" w:cs="Times New Roman"/>
          <w:sz w:val="24"/>
          <w:szCs w:val="24"/>
        </w:rPr>
        <w:t>4.3. К заявлению прилагаются следующие документы: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- копия паспорта, согласие на обработку персональных данных (для индивидуальных предпринимателей и </w:t>
      </w:r>
      <w:proofErr w:type="spellStart"/>
      <w:r w:rsidRPr="001F7370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1F7370">
        <w:rPr>
          <w:rFonts w:ascii="Times New Roman" w:hAnsi="Times New Roman" w:cs="Times New Roman"/>
          <w:sz w:val="24"/>
          <w:szCs w:val="24"/>
        </w:rPr>
        <w:t xml:space="preserve"> граждан);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. В случае если от имени заявителя действует иное лицо, заявление должно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ление должно содержать также документ, подтверждающий полномочия такого лица;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- копии документов, подтверждающих право Субъекта на осуществление определенного вида деятельности (при наличии)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4.4. В случае заключения договора аренды в соответствии с </w:t>
      </w:r>
      <w:hyperlink r:id="rId46" w:history="1">
        <w:r w:rsidRPr="001F7370">
          <w:rPr>
            <w:rFonts w:ascii="Times New Roman" w:hAnsi="Times New Roman" w:cs="Times New Roman"/>
            <w:sz w:val="24"/>
            <w:szCs w:val="24"/>
          </w:rPr>
          <w:t>частью 9 статьи 17.1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Закона о защите конкуренции Субъект, надлежащим образом исполняющий свои обязательства по договору аренды и желающий заключить договор аренды на новый срок, обязан направить в адрес Арендодателя соответствующее письменное уведомление не позднее чем за месяц до истечения срока действующего договора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При заключении договора на новый срок к заявлению, помимо документов, предусмотренных </w:t>
      </w:r>
      <w:hyperlink w:anchor="Par126" w:history="1">
        <w:r w:rsidRPr="001F7370">
          <w:rPr>
            <w:rFonts w:ascii="Times New Roman" w:hAnsi="Times New Roman" w:cs="Times New Roman"/>
            <w:sz w:val="24"/>
            <w:szCs w:val="24"/>
          </w:rPr>
          <w:t>пунктом 4.3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настоящего Положения, прилагается справка, подтверждающая отсутствие задолженности по платежам за коммунальные и иные эксплуатационные услуги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4.5. В случае если в течение срока рассмотрения заявления о предоставлении имущества без проведения аукциона поступило заявление от другого Субъекта о предоставлении того же имущества без проведения аукциона, такое заявление подлежит рассмотрению при наличии оснований для отказа в предоставлении имущества первому заявителю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4.6. В отношении имущества казны муниципального образования </w:t>
      </w:r>
      <w:r w:rsidR="007A6B4E" w:rsidRPr="001F7370">
        <w:rPr>
          <w:rFonts w:ascii="Times New Roman" w:hAnsi="Times New Roman" w:cs="Times New Roman"/>
          <w:sz w:val="24"/>
          <w:szCs w:val="24"/>
        </w:rPr>
        <w:t xml:space="preserve">«Муниципальный округ Воткинский район Удмуртской Республики» </w:t>
      </w:r>
      <w:r w:rsidRPr="001F7370">
        <w:rPr>
          <w:rFonts w:ascii="Times New Roman" w:hAnsi="Times New Roman" w:cs="Times New Roman"/>
          <w:sz w:val="24"/>
          <w:szCs w:val="24"/>
        </w:rPr>
        <w:t xml:space="preserve">к полномочиям комиссии, созданной в соответствии с Правилами, также относится рассмотрение заявлений, предусмотренных </w:t>
      </w:r>
      <w:hyperlink w:anchor="Par118" w:history="1">
        <w:r w:rsidRPr="001F7370">
          <w:rPr>
            <w:rFonts w:ascii="Times New Roman" w:hAnsi="Times New Roman" w:cs="Times New Roman"/>
            <w:sz w:val="24"/>
            <w:szCs w:val="24"/>
          </w:rPr>
          <w:t>пунктом 4.2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настоящего Положения, за исключением случая, если договор заключается в порядке, предусмотренном </w:t>
      </w:r>
      <w:hyperlink r:id="rId47" w:history="1">
        <w:r w:rsidRPr="001F7370">
          <w:rPr>
            <w:rFonts w:ascii="Times New Roman" w:hAnsi="Times New Roman" w:cs="Times New Roman"/>
            <w:sz w:val="24"/>
            <w:szCs w:val="24"/>
          </w:rPr>
          <w:t>частью 9 статьи 17.1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Закона о защите конкуренции (в таком случае рассмотрение заявления и принятие решения осуществляется </w:t>
      </w:r>
      <w:r w:rsidR="007A6B4E" w:rsidRPr="001F737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1F7370">
        <w:rPr>
          <w:rFonts w:ascii="Times New Roman" w:hAnsi="Times New Roman" w:cs="Times New Roman"/>
          <w:sz w:val="24"/>
          <w:szCs w:val="24"/>
        </w:rPr>
        <w:t xml:space="preserve"> в сроки, установленные настоящим пунктом Положения)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В состав комиссии включаются представители Совета по предпринимательству при Администрации </w:t>
      </w:r>
      <w:r w:rsidR="007A6B4E" w:rsidRPr="001F7370">
        <w:rPr>
          <w:rFonts w:ascii="Times New Roman" w:hAnsi="Times New Roman" w:cs="Times New Roman"/>
          <w:sz w:val="24"/>
          <w:szCs w:val="24"/>
        </w:rPr>
        <w:t>муниципального образования «Муниципальный округ Воткинский район Удмуртской Республики»</w:t>
      </w:r>
      <w:r w:rsidRPr="001F7370">
        <w:rPr>
          <w:rFonts w:ascii="Times New Roman" w:hAnsi="Times New Roman" w:cs="Times New Roman"/>
          <w:sz w:val="24"/>
          <w:szCs w:val="24"/>
        </w:rPr>
        <w:t xml:space="preserve">, Управления экономики и </w:t>
      </w:r>
      <w:r w:rsidR="007A6B4E" w:rsidRPr="001F7370">
        <w:rPr>
          <w:rFonts w:ascii="Times New Roman" w:hAnsi="Times New Roman" w:cs="Times New Roman"/>
          <w:sz w:val="24"/>
          <w:szCs w:val="24"/>
        </w:rPr>
        <w:t xml:space="preserve">сельского хозяйства </w:t>
      </w:r>
      <w:r w:rsidRPr="001F7370">
        <w:rPr>
          <w:rFonts w:ascii="Times New Roman" w:hAnsi="Times New Roman" w:cs="Times New Roman"/>
          <w:sz w:val="24"/>
          <w:szCs w:val="24"/>
        </w:rPr>
        <w:t xml:space="preserve"> Администрации, Управления </w:t>
      </w:r>
      <w:r w:rsidR="001F7370" w:rsidRPr="001F737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F7370">
        <w:rPr>
          <w:rFonts w:ascii="Times New Roman" w:hAnsi="Times New Roman" w:cs="Times New Roman"/>
          <w:sz w:val="24"/>
          <w:szCs w:val="24"/>
        </w:rPr>
        <w:t>имуществ</w:t>
      </w:r>
      <w:r w:rsidR="001F7370" w:rsidRPr="001F7370">
        <w:rPr>
          <w:rFonts w:ascii="Times New Roman" w:hAnsi="Times New Roman" w:cs="Times New Roman"/>
          <w:sz w:val="24"/>
          <w:szCs w:val="24"/>
        </w:rPr>
        <w:t xml:space="preserve">а </w:t>
      </w:r>
      <w:r w:rsidRPr="001F7370">
        <w:rPr>
          <w:rFonts w:ascii="Times New Roman" w:hAnsi="Times New Roman" w:cs="Times New Roman"/>
          <w:sz w:val="24"/>
          <w:szCs w:val="24"/>
        </w:rPr>
        <w:t xml:space="preserve"> и земельных ресурсов Администрации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В течение тридцати календарных дней со дня поступления заявления комиссией принимается решение: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- об отказе в предоставлении муниципального имущества в аренду без проведения аукциона (при наличии оснований для отказа в предоставлении муниципального имущества в аренду без проведения аукциона, предусмотренных </w:t>
      </w:r>
      <w:hyperlink w:anchor="Par149" w:history="1">
        <w:r w:rsidRPr="001F7370">
          <w:rPr>
            <w:rFonts w:ascii="Times New Roman" w:hAnsi="Times New Roman" w:cs="Times New Roman"/>
            <w:sz w:val="24"/>
            <w:szCs w:val="24"/>
          </w:rPr>
          <w:t>пунктом 4.8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настоящего Положения) с указанием соответствующих оснований для отказа;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lastRenderedPageBreak/>
        <w:t xml:space="preserve">- о признании заявления обоснованным и предоставлении муниципального имущества в аренду без проведения аукциона (при отсутствии оснований для отказа в предоставлении муниципального имущества в аренду без проведения аукциона, предусмотренных </w:t>
      </w:r>
      <w:hyperlink w:anchor="Par149" w:history="1">
        <w:r w:rsidRPr="001F7370">
          <w:rPr>
            <w:rFonts w:ascii="Times New Roman" w:hAnsi="Times New Roman" w:cs="Times New Roman"/>
            <w:sz w:val="24"/>
            <w:szCs w:val="24"/>
          </w:rPr>
          <w:t>пунктом 4.8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настоящего Положения)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Решение комиссии оформляется в день его принятия в форме протокола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О принятом комиссией решении </w:t>
      </w:r>
      <w:r w:rsidR="001F7370" w:rsidRPr="001F737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1F7370">
        <w:rPr>
          <w:rFonts w:ascii="Times New Roman" w:hAnsi="Times New Roman" w:cs="Times New Roman"/>
          <w:sz w:val="24"/>
          <w:szCs w:val="24"/>
        </w:rPr>
        <w:t xml:space="preserve"> письменно уведомляет Субъекта в течение пяти дней со дня его принятия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В случае принятия комиссией решения о признании заявления обоснованным к уведомлению прилагается копия протокола комиссии и проект договора аренды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Договор подписывается и предоставляется Субъектом в </w:t>
      </w:r>
      <w:r w:rsidR="001F7370" w:rsidRPr="001F7370">
        <w:rPr>
          <w:rFonts w:ascii="Times New Roman" w:hAnsi="Times New Roman" w:cs="Times New Roman"/>
          <w:sz w:val="24"/>
          <w:szCs w:val="24"/>
        </w:rPr>
        <w:t>Администрацию</w:t>
      </w:r>
      <w:r w:rsidRPr="001F7370">
        <w:rPr>
          <w:rFonts w:ascii="Times New Roman" w:hAnsi="Times New Roman" w:cs="Times New Roman"/>
          <w:sz w:val="24"/>
          <w:szCs w:val="24"/>
        </w:rPr>
        <w:t xml:space="preserve"> в течение тридцати календарных дней с момента его направления. В случае </w:t>
      </w:r>
      <w:proofErr w:type="spellStart"/>
      <w:r w:rsidRPr="001F7370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1F7370">
        <w:rPr>
          <w:rFonts w:ascii="Times New Roman" w:hAnsi="Times New Roman" w:cs="Times New Roman"/>
          <w:sz w:val="24"/>
          <w:szCs w:val="24"/>
        </w:rPr>
        <w:t xml:space="preserve"> Субъектом подписанного договора аренды в установленный срок, решение комиссии утрачивает силу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4.7. В отношении имущества, закрепленного на праве хозяйственного ведения или оперативного управления за муниципальным предприятием, муниципальным учреждением, Правообладателем по результатам рассмотрения заявления принимается решение: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- об отказе в предоставлении муниципального имущества в аренду без проведения аукциона (при наличии оснований для отказа в предоставлении муниципального имущества в аренду без проведения аукциона, предусмотренных </w:t>
      </w:r>
      <w:hyperlink w:anchor="Par149" w:history="1">
        <w:r w:rsidRPr="001F7370">
          <w:rPr>
            <w:rFonts w:ascii="Times New Roman" w:hAnsi="Times New Roman" w:cs="Times New Roman"/>
            <w:sz w:val="24"/>
            <w:szCs w:val="24"/>
          </w:rPr>
          <w:t>пунктом 4.8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настоящего Положения) с указанием соответствующих оснований для отказа - самостоятельно в течение тридцати календарных дней со дня поступления заявления;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- о признании заявления обоснованным и предоставлении муниципального имущества в аренду без проведения аукциона (при отсутствии оснований для отказа в предоставлении муниципального имущества в аренду без проведения аукциона, предусмотренных </w:t>
      </w:r>
      <w:hyperlink w:anchor="Par149" w:history="1">
        <w:r w:rsidRPr="001F7370">
          <w:rPr>
            <w:rFonts w:ascii="Times New Roman" w:hAnsi="Times New Roman" w:cs="Times New Roman"/>
            <w:sz w:val="24"/>
            <w:szCs w:val="24"/>
          </w:rPr>
          <w:t>пунктом 4.8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настоящего Положения) - с согласия органа местного самоуправления, уполномоченного на согласование сделок с имуществом указанной организации, в течение сорока календарных дней со дня поступления заявления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О принятом решении Правообладатель письменно уведомляет Субъекта в течение пяти дней со дня его принятия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В случае принятия решения о признании заявления обоснованным к уведомлению прилагается копия правового акта органа местного самоуправления, уполномоченного на согласование сделок с имуществом указанных организаций, и проект договора аренды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Договор подписывается и предоставляется Субъектом Правообладателю в течение тридцати календарных дней с момента направления. В случае </w:t>
      </w:r>
      <w:proofErr w:type="spellStart"/>
      <w:r w:rsidRPr="001F7370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1F7370">
        <w:rPr>
          <w:rFonts w:ascii="Times New Roman" w:hAnsi="Times New Roman" w:cs="Times New Roman"/>
          <w:sz w:val="24"/>
          <w:szCs w:val="24"/>
        </w:rPr>
        <w:t xml:space="preserve"> Субъектом подписанного договора аренды в установленный срок, соответствующее решение утрачивает силу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49"/>
      <w:bookmarkEnd w:id="7"/>
      <w:r w:rsidRPr="001F7370">
        <w:rPr>
          <w:rFonts w:ascii="Times New Roman" w:hAnsi="Times New Roman" w:cs="Times New Roman"/>
          <w:sz w:val="24"/>
          <w:szCs w:val="24"/>
        </w:rPr>
        <w:t>4.8. Основаниями для отказа в предоставлении муниципального имущества в аренду без проведения аукциона являются: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а)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</w:t>
      </w:r>
      <w:proofErr w:type="spellStart"/>
      <w:r w:rsidRPr="001F7370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1F7370">
        <w:rPr>
          <w:rFonts w:ascii="Times New Roman" w:hAnsi="Times New Roman" w:cs="Times New Roman"/>
          <w:sz w:val="24"/>
          <w:szCs w:val="24"/>
        </w:rPr>
        <w:t xml:space="preserve"> гражданином;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б) заявитель является субъектом малого и среднего предпринимательства, в отношении которого не может оказываться муниципальная поддержка в соответствии с </w:t>
      </w:r>
      <w:hyperlink r:id="rId48" w:history="1">
        <w:r w:rsidRPr="001F7370">
          <w:rPr>
            <w:rFonts w:ascii="Times New Roman" w:hAnsi="Times New Roman" w:cs="Times New Roman"/>
            <w:sz w:val="24"/>
            <w:szCs w:val="24"/>
          </w:rPr>
          <w:t>частью 3 статьи 14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;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в) заявитель является лицом, которому должно быть отказано в получении муниципальной поддержки в соответствии с </w:t>
      </w:r>
      <w:hyperlink r:id="rId49" w:history="1">
        <w:r w:rsidRPr="001F7370">
          <w:rPr>
            <w:rFonts w:ascii="Times New Roman" w:hAnsi="Times New Roman" w:cs="Times New Roman"/>
            <w:sz w:val="24"/>
            <w:szCs w:val="24"/>
          </w:rPr>
          <w:t>частью 5 статьи 14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;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г) заявленный вид деятельности не соответствует виду деятельности, указанному в </w:t>
      </w:r>
      <w:hyperlink w:anchor="Par62" w:history="1">
        <w:r w:rsidRPr="001F7370">
          <w:rPr>
            <w:rFonts w:ascii="Times New Roman" w:hAnsi="Times New Roman" w:cs="Times New Roman"/>
            <w:sz w:val="24"/>
            <w:szCs w:val="24"/>
          </w:rPr>
          <w:t>п. 1.6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д) несоответствие требованиям </w:t>
      </w:r>
      <w:hyperlink r:id="rId50" w:history="1">
        <w:r w:rsidRPr="001F7370">
          <w:rPr>
            <w:rFonts w:ascii="Times New Roman" w:hAnsi="Times New Roman" w:cs="Times New Roman"/>
            <w:sz w:val="24"/>
            <w:szCs w:val="24"/>
          </w:rPr>
          <w:t>статьи 17.1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Закона о защите конкуренции;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е) </w:t>
      </w:r>
      <w:proofErr w:type="spellStart"/>
      <w:r w:rsidRPr="001F7370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1F7370">
        <w:rPr>
          <w:rFonts w:ascii="Times New Roman" w:hAnsi="Times New Roman" w:cs="Times New Roman"/>
          <w:sz w:val="24"/>
          <w:szCs w:val="24"/>
        </w:rPr>
        <w:t xml:space="preserve"> либо предоставление не в полном объеме документов, предусмотренных </w:t>
      </w:r>
      <w:hyperlink w:anchor="Par118" w:history="1">
        <w:r w:rsidRPr="001F7370">
          <w:rPr>
            <w:rFonts w:ascii="Times New Roman" w:hAnsi="Times New Roman" w:cs="Times New Roman"/>
            <w:sz w:val="24"/>
            <w:szCs w:val="24"/>
          </w:rPr>
          <w:t>пунктами 4.2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26" w:history="1">
        <w:r w:rsidRPr="001F7370">
          <w:rPr>
            <w:rFonts w:ascii="Times New Roman" w:hAnsi="Times New Roman" w:cs="Times New Roman"/>
            <w:sz w:val="24"/>
            <w:szCs w:val="24"/>
          </w:rPr>
          <w:t>4.3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настоящего Положения, а также в случае, если представленные документы содержат неполную либо недостоверную (ложную) информацию;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ж) имущество юридически не свободно или в отношении него принято в установленном порядке иное решение о передаче прав владения и (или пользования)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lastRenderedPageBreak/>
        <w:t>4.9. В случае предоставления имущества без проведения аукциона арендная плата по договору устанавливается в размере 50 процентов от годовой арендной платы, определенной в отчете об оценке рыночной стоимости арендной платы, подготовленном в соответствии с законодательством Российской Федерации об оценочной деятельности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F7370">
        <w:rPr>
          <w:rFonts w:ascii="Times New Roman" w:hAnsi="Times New Roman" w:cs="Times New Roman"/>
          <w:b/>
          <w:bCs/>
          <w:sz w:val="24"/>
          <w:szCs w:val="24"/>
        </w:rPr>
        <w:t>V. Особенности предоставления земельных участков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5.1. Извещение о проведении аукциона на право заключения договора аренды земельного участка, включенного в Перечень, должно содержать: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- сведения о том, что участниками аукциона на право заключения договора аренды земельного участка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 с </w:t>
      </w:r>
      <w:hyperlink r:id="rId51" w:history="1">
        <w:r w:rsidRPr="001F7370">
          <w:rPr>
            <w:rFonts w:ascii="Times New Roman" w:hAnsi="Times New Roman" w:cs="Times New Roman"/>
            <w:sz w:val="24"/>
            <w:szCs w:val="24"/>
          </w:rPr>
          <w:t>частью 3 статьи 14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;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- требования к содержанию и составу заявки на участие в аукционе. Для участия в аукционе на право заключения договора аренды земельного участка, включенного в Перечень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</w:t>
      </w:r>
      <w:hyperlink r:id="rId52" w:history="1">
        <w:r w:rsidRPr="001F737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от 24 июля 2007 года N 209-ФЗ "О развитии малого и среднего предпринимательства в Российской Федерации"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5.2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 условия: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5.2.1. О сроке договора аренды: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, включенного в Перечень, в </w:t>
      </w:r>
      <w:proofErr w:type="gramStart"/>
      <w:r w:rsidRPr="001F7370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1F7370">
        <w:rPr>
          <w:rFonts w:ascii="Times New Roman" w:hAnsi="Times New Roman" w:cs="Times New Roman"/>
          <w:sz w:val="24"/>
          <w:szCs w:val="24"/>
        </w:rPr>
        <w:t xml:space="preserve"> с основным видом разрешенного использования которого предусмотрено строительство зданий, сооружений, заключается на срок, установленный в соответствии с </w:t>
      </w:r>
      <w:hyperlink r:id="rId53" w:history="1">
        <w:r w:rsidRPr="001F7370">
          <w:rPr>
            <w:rFonts w:ascii="Times New Roman" w:hAnsi="Times New Roman" w:cs="Times New Roman"/>
            <w:sz w:val="24"/>
            <w:szCs w:val="24"/>
          </w:rPr>
          <w:t>пунктом 9 статьи 39.8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, включенного в Перечень, в </w:t>
      </w:r>
      <w:proofErr w:type="gramStart"/>
      <w:r w:rsidRPr="001F7370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1F7370">
        <w:rPr>
          <w:rFonts w:ascii="Times New Roman" w:hAnsi="Times New Roman" w:cs="Times New Roman"/>
          <w:sz w:val="24"/>
          <w:szCs w:val="24"/>
        </w:rPr>
        <w:t xml:space="preserve"> с основным видом разрешенного использования которого не предусмотрено строительство зданий, сооружений, заключается на срок пять лет;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>5.2.2. Об обязанности арендатора по использованию земельного участка в соответствии с целевым назначением и разрешенным использованием земельного участка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5.3. При проведении аукциона на право заключения договора аренды земельного участка, включенного в Перечень, среди субъектов малого и среднего предпринимательства в состав комиссии по проведению аукциона включается представитель Совета по предпринимательству при Администрации </w:t>
      </w:r>
      <w:r w:rsidR="001F7370" w:rsidRPr="001F7370">
        <w:rPr>
          <w:rFonts w:ascii="Times New Roman" w:hAnsi="Times New Roman" w:cs="Times New Roman"/>
          <w:sz w:val="24"/>
          <w:szCs w:val="24"/>
        </w:rPr>
        <w:t>муниципального образования «Муниципальный округ Воткинский район Удмуртской Республики»</w:t>
      </w:r>
      <w:r w:rsidRPr="001F7370">
        <w:rPr>
          <w:rFonts w:ascii="Times New Roman" w:hAnsi="Times New Roman" w:cs="Times New Roman"/>
          <w:sz w:val="24"/>
          <w:szCs w:val="24"/>
        </w:rPr>
        <w:t>.</w:t>
      </w:r>
    </w:p>
    <w:p w:rsidR="00E1250C" w:rsidRPr="001F7370" w:rsidRDefault="00E1250C" w:rsidP="001F7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370">
        <w:rPr>
          <w:rFonts w:ascii="Times New Roman" w:hAnsi="Times New Roman" w:cs="Times New Roman"/>
          <w:sz w:val="24"/>
          <w:szCs w:val="24"/>
        </w:rPr>
        <w:t xml:space="preserve">5.4. Наряду с указанными в </w:t>
      </w:r>
      <w:hyperlink r:id="rId54" w:history="1">
        <w:r w:rsidRPr="001F7370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55" w:history="1">
        <w:r w:rsidRPr="001F7370">
          <w:rPr>
            <w:rFonts w:ascii="Times New Roman" w:hAnsi="Times New Roman" w:cs="Times New Roman"/>
            <w:sz w:val="24"/>
            <w:szCs w:val="24"/>
          </w:rPr>
          <w:t>2 статьи 46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основаниями аренда земельного участка может быть прекращена по требованию органа местного самоуправления в соответствии с </w:t>
      </w:r>
      <w:hyperlink r:id="rId56" w:history="1">
        <w:r w:rsidRPr="001F7370">
          <w:rPr>
            <w:rFonts w:ascii="Times New Roman" w:hAnsi="Times New Roman" w:cs="Times New Roman"/>
            <w:sz w:val="24"/>
            <w:szCs w:val="24"/>
          </w:rPr>
          <w:t>частью 3 статьи 18</w:t>
        </w:r>
      </w:hyperlink>
      <w:r w:rsidRPr="001F7370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.</w:t>
      </w:r>
    </w:p>
    <w:p w:rsidR="002C4126" w:rsidRPr="001F7370" w:rsidRDefault="002C4126" w:rsidP="001F7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C4126" w:rsidRPr="001F7370" w:rsidSect="00023061">
      <w:pgSz w:w="11905" w:h="16838"/>
      <w:pgMar w:top="567" w:right="850" w:bottom="709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F8"/>
    <w:rsid w:val="0000140D"/>
    <w:rsid w:val="00003510"/>
    <w:rsid w:val="00004837"/>
    <w:rsid w:val="0000510D"/>
    <w:rsid w:val="00014113"/>
    <w:rsid w:val="00014B0E"/>
    <w:rsid w:val="00015974"/>
    <w:rsid w:val="00016855"/>
    <w:rsid w:val="00016AD8"/>
    <w:rsid w:val="00017669"/>
    <w:rsid w:val="00022414"/>
    <w:rsid w:val="00024DA9"/>
    <w:rsid w:val="00025E20"/>
    <w:rsid w:val="00027D48"/>
    <w:rsid w:val="00027E32"/>
    <w:rsid w:val="000304A1"/>
    <w:rsid w:val="00031E2F"/>
    <w:rsid w:val="00032043"/>
    <w:rsid w:val="000336F2"/>
    <w:rsid w:val="00034AC0"/>
    <w:rsid w:val="00035A9F"/>
    <w:rsid w:val="000362AF"/>
    <w:rsid w:val="000378B4"/>
    <w:rsid w:val="00040470"/>
    <w:rsid w:val="000420D6"/>
    <w:rsid w:val="00042A03"/>
    <w:rsid w:val="00042A93"/>
    <w:rsid w:val="00043292"/>
    <w:rsid w:val="00044A82"/>
    <w:rsid w:val="0005119C"/>
    <w:rsid w:val="00054912"/>
    <w:rsid w:val="00054FC1"/>
    <w:rsid w:val="00055E7A"/>
    <w:rsid w:val="00056D3E"/>
    <w:rsid w:val="00056E67"/>
    <w:rsid w:val="000604D9"/>
    <w:rsid w:val="000617B3"/>
    <w:rsid w:val="00062867"/>
    <w:rsid w:val="00064311"/>
    <w:rsid w:val="00065252"/>
    <w:rsid w:val="000655CA"/>
    <w:rsid w:val="000662C2"/>
    <w:rsid w:val="000705A5"/>
    <w:rsid w:val="00071EC4"/>
    <w:rsid w:val="000721CB"/>
    <w:rsid w:val="000763C4"/>
    <w:rsid w:val="0008097B"/>
    <w:rsid w:val="0008740F"/>
    <w:rsid w:val="0009136A"/>
    <w:rsid w:val="00091421"/>
    <w:rsid w:val="00092B2B"/>
    <w:rsid w:val="0009430C"/>
    <w:rsid w:val="000944CD"/>
    <w:rsid w:val="000947A1"/>
    <w:rsid w:val="00094941"/>
    <w:rsid w:val="00095294"/>
    <w:rsid w:val="000958FE"/>
    <w:rsid w:val="000A08B1"/>
    <w:rsid w:val="000A277E"/>
    <w:rsid w:val="000A355F"/>
    <w:rsid w:val="000A3E9F"/>
    <w:rsid w:val="000A5405"/>
    <w:rsid w:val="000B40F5"/>
    <w:rsid w:val="000B5A31"/>
    <w:rsid w:val="000B75D8"/>
    <w:rsid w:val="000C1E85"/>
    <w:rsid w:val="000C36BD"/>
    <w:rsid w:val="000C4B72"/>
    <w:rsid w:val="000C5136"/>
    <w:rsid w:val="000D08A6"/>
    <w:rsid w:val="000D2AE7"/>
    <w:rsid w:val="000D30DE"/>
    <w:rsid w:val="000D3F8E"/>
    <w:rsid w:val="000D6E9F"/>
    <w:rsid w:val="000E00BA"/>
    <w:rsid w:val="000E0957"/>
    <w:rsid w:val="000E480C"/>
    <w:rsid w:val="000E4A53"/>
    <w:rsid w:val="000E60FC"/>
    <w:rsid w:val="000F12C9"/>
    <w:rsid w:val="000F16F5"/>
    <w:rsid w:val="000F1EBA"/>
    <w:rsid w:val="000F2944"/>
    <w:rsid w:val="000F4163"/>
    <w:rsid w:val="000F50A3"/>
    <w:rsid w:val="000F63DC"/>
    <w:rsid w:val="000F7C9E"/>
    <w:rsid w:val="001001F8"/>
    <w:rsid w:val="001015CB"/>
    <w:rsid w:val="00105CB5"/>
    <w:rsid w:val="00107F53"/>
    <w:rsid w:val="00111043"/>
    <w:rsid w:val="001113A6"/>
    <w:rsid w:val="0011447C"/>
    <w:rsid w:val="0011465C"/>
    <w:rsid w:val="00115B8D"/>
    <w:rsid w:val="00117822"/>
    <w:rsid w:val="00117946"/>
    <w:rsid w:val="00122CBF"/>
    <w:rsid w:val="00125357"/>
    <w:rsid w:val="00130044"/>
    <w:rsid w:val="001319E1"/>
    <w:rsid w:val="001409AE"/>
    <w:rsid w:val="00140D9F"/>
    <w:rsid w:val="00141783"/>
    <w:rsid w:val="001528BD"/>
    <w:rsid w:val="00152E89"/>
    <w:rsid w:val="00160094"/>
    <w:rsid w:val="00161244"/>
    <w:rsid w:val="00161959"/>
    <w:rsid w:val="001659D8"/>
    <w:rsid w:val="001667DA"/>
    <w:rsid w:val="001679DD"/>
    <w:rsid w:val="00167A8A"/>
    <w:rsid w:val="00167E70"/>
    <w:rsid w:val="00180686"/>
    <w:rsid w:val="00181CCA"/>
    <w:rsid w:val="001836DF"/>
    <w:rsid w:val="0018759C"/>
    <w:rsid w:val="00187CCB"/>
    <w:rsid w:val="00191193"/>
    <w:rsid w:val="00191543"/>
    <w:rsid w:val="001940EE"/>
    <w:rsid w:val="00194CEC"/>
    <w:rsid w:val="001A6402"/>
    <w:rsid w:val="001A6DA2"/>
    <w:rsid w:val="001B0792"/>
    <w:rsid w:val="001B173C"/>
    <w:rsid w:val="001B3560"/>
    <w:rsid w:val="001B645E"/>
    <w:rsid w:val="001C1E2A"/>
    <w:rsid w:val="001C5742"/>
    <w:rsid w:val="001C592A"/>
    <w:rsid w:val="001C5C9D"/>
    <w:rsid w:val="001D225B"/>
    <w:rsid w:val="001D3F33"/>
    <w:rsid w:val="001D5749"/>
    <w:rsid w:val="001D615D"/>
    <w:rsid w:val="001D79AA"/>
    <w:rsid w:val="001E16A7"/>
    <w:rsid w:val="001E2190"/>
    <w:rsid w:val="001E234C"/>
    <w:rsid w:val="001E29A9"/>
    <w:rsid w:val="001E4C05"/>
    <w:rsid w:val="001F04A6"/>
    <w:rsid w:val="001F127D"/>
    <w:rsid w:val="001F4AD3"/>
    <w:rsid w:val="001F7370"/>
    <w:rsid w:val="001F7735"/>
    <w:rsid w:val="00204142"/>
    <w:rsid w:val="002041A0"/>
    <w:rsid w:val="0020534D"/>
    <w:rsid w:val="00206538"/>
    <w:rsid w:val="00212EAB"/>
    <w:rsid w:val="0021304B"/>
    <w:rsid w:val="002140A1"/>
    <w:rsid w:val="00214CC7"/>
    <w:rsid w:val="00216458"/>
    <w:rsid w:val="002213FF"/>
    <w:rsid w:val="00221A8C"/>
    <w:rsid w:val="0022320E"/>
    <w:rsid w:val="002312DF"/>
    <w:rsid w:val="002323F6"/>
    <w:rsid w:val="00232CB3"/>
    <w:rsid w:val="002346D9"/>
    <w:rsid w:val="0023614E"/>
    <w:rsid w:val="0024478B"/>
    <w:rsid w:val="0025374F"/>
    <w:rsid w:val="002547E0"/>
    <w:rsid w:val="002607C4"/>
    <w:rsid w:val="00261E54"/>
    <w:rsid w:val="0026294F"/>
    <w:rsid w:val="00265E9C"/>
    <w:rsid w:val="00270041"/>
    <w:rsid w:val="0027170E"/>
    <w:rsid w:val="00271799"/>
    <w:rsid w:val="0027496C"/>
    <w:rsid w:val="00276500"/>
    <w:rsid w:val="002766A6"/>
    <w:rsid w:val="00281A97"/>
    <w:rsid w:val="002828A9"/>
    <w:rsid w:val="00282A6B"/>
    <w:rsid w:val="00283BAF"/>
    <w:rsid w:val="00284B5A"/>
    <w:rsid w:val="00287C95"/>
    <w:rsid w:val="00293A3D"/>
    <w:rsid w:val="002945EA"/>
    <w:rsid w:val="002A2B5F"/>
    <w:rsid w:val="002A3F57"/>
    <w:rsid w:val="002A6ED8"/>
    <w:rsid w:val="002B4255"/>
    <w:rsid w:val="002B4DEA"/>
    <w:rsid w:val="002B5237"/>
    <w:rsid w:val="002B5936"/>
    <w:rsid w:val="002B59E0"/>
    <w:rsid w:val="002C1B69"/>
    <w:rsid w:val="002C4126"/>
    <w:rsid w:val="002C4ABB"/>
    <w:rsid w:val="002C5ACD"/>
    <w:rsid w:val="002D10CA"/>
    <w:rsid w:val="002D6C64"/>
    <w:rsid w:val="002E1F45"/>
    <w:rsid w:val="002E2818"/>
    <w:rsid w:val="002E6537"/>
    <w:rsid w:val="002F0F69"/>
    <w:rsid w:val="002F1612"/>
    <w:rsid w:val="002F3DD9"/>
    <w:rsid w:val="002F4135"/>
    <w:rsid w:val="002F6182"/>
    <w:rsid w:val="003017AB"/>
    <w:rsid w:val="00302234"/>
    <w:rsid w:val="00302B7D"/>
    <w:rsid w:val="00303170"/>
    <w:rsid w:val="003035BA"/>
    <w:rsid w:val="0030382A"/>
    <w:rsid w:val="00304267"/>
    <w:rsid w:val="00305FF7"/>
    <w:rsid w:val="00306F8C"/>
    <w:rsid w:val="003105B1"/>
    <w:rsid w:val="00310AF4"/>
    <w:rsid w:val="00311707"/>
    <w:rsid w:val="0031271B"/>
    <w:rsid w:val="0031377E"/>
    <w:rsid w:val="00313E80"/>
    <w:rsid w:val="00314647"/>
    <w:rsid w:val="003152B9"/>
    <w:rsid w:val="00315D04"/>
    <w:rsid w:val="00317350"/>
    <w:rsid w:val="00317546"/>
    <w:rsid w:val="00317760"/>
    <w:rsid w:val="003249FF"/>
    <w:rsid w:val="00326DBC"/>
    <w:rsid w:val="0033427B"/>
    <w:rsid w:val="003360E7"/>
    <w:rsid w:val="00337E9A"/>
    <w:rsid w:val="00340E36"/>
    <w:rsid w:val="00344511"/>
    <w:rsid w:val="00345211"/>
    <w:rsid w:val="0034587B"/>
    <w:rsid w:val="00345B73"/>
    <w:rsid w:val="00345F92"/>
    <w:rsid w:val="00351686"/>
    <w:rsid w:val="00356811"/>
    <w:rsid w:val="003616F8"/>
    <w:rsid w:val="0036686E"/>
    <w:rsid w:val="0037469F"/>
    <w:rsid w:val="003764B5"/>
    <w:rsid w:val="00376F4E"/>
    <w:rsid w:val="00376FC9"/>
    <w:rsid w:val="003823CC"/>
    <w:rsid w:val="003832CB"/>
    <w:rsid w:val="003906E5"/>
    <w:rsid w:val="003917A0"/>
    <w:rsid w:val="00391A7D"/>
    <w:rsid w:val="00394925"/>
    <w:rsid w:val="00397DA3"/>
    <w:rsid w:val="003A0DA6"/>
    <w:rsid w:val="003A0EC7"/>
    <w:rsid w:val="003A1DD1"/>
    <w:rsid w:val="003A2675"/>
    <w:rsid w:val="003A3CB1"/>
    <w:rsid w:val="003A4598"/>
    <w:rsid w:val="003A67FC"/>
    <w:rsid w:val="003A6BDD"/>
    <w:rsid w:val="003A729B"/>
    <w:rsid w:val="003A7DA8"/>
    <w:rsid w:val="003B2069"/>
    <w:rsid w:val="003B3503"/>
    <w:rsid w:val="003B6B7E"/>
    <w:rsid w:val="003C3590"/>
    <w:rsid w:val="003C7944"/>
    <w:rsid w:val="003D060E"/>
    <w:rsid w:val="003D069B"/>
    <w:rsid w:val="003D0720"/>
    <w:rsid w:val="003D40FB"/>
    <w:rsid w:val="003D5A7D"/>
    <w:rsid w:val="003D5BE9"/>
    <w:rsid w:val="003D5FA8"/>
    <w:rsid w:val="003E1467"/>
    <w:rsid w:val="003E2A22"/>
    <w:rsid w:val="003F08EC"/>
    <w:rsid w:val="003F09C9"/>
    <w:rsid w:val="003F3EE0"/>
    <w:rsid w:val="003F436A"/>
    <w:rsid w:val="003F49C3"/>
    <w:rsid w:val="003F704E"/>
    <w:rsid w:val="00400E66"/>
    <w:rsid w:val="00406A97"/>
    <w:rsid w:val="004105BF"/>
    <w:rsid w:val="00411708"/>
    <w:rsid w:val="00416225"/>
    <w:rsid w:val="00422385"/>
    <w:rsid w:val="004232C3"/>
    <w:rsid w:val="0042462A"/>
    <w:rsid w:val="004260DC"/>
    <w:rsid w:val="00427C57"/>
    <w:rsid w:val="00437657"/>
    <w:rsid w:val="004431E1"/>
    <w:rsid w:val="0044376E"/>
    <w:rsid w:val="004438C7"/>
    <w:rsid w:val="00444437"/>
    <w:rsid w:val="00444EC9"/>
    <w:rsid w:val="00446AC9"/>
    <w:rsid w:val="004574EF"/>
    <w:rsid w:val="0046457A"/>
    <w:rsid w:val="00464F47"/>
    <w:rsid w:val="004760A2"/>
    <w:rsid w:val="00477034"/>
    <w:rsid w:val="004775F5"/>
    <w:rsid w:val="0049061F"/>
    <w:rsid w:val="004925B2"/>
    <w:rsid w:val="004937F1"/>
    <w:rsid w:val="0049480C"/>
    <w:rsid w:val="004A515D"/>
    <w:rsid w:val="004A585D"/>
    <w:rsid w:val="004A5D28"/>
    <w:rsid w:val="004A6AD0"/>
    <w:rsid w:val="004A7D39"/>
    <w:rsid w:val="004B0265"/>
    <w:rsid w:val="004B09AC"/>
    <w:rsid w:val="004B1ACE"/>
    <w:rsid w:val="004B21DB"/>
    <w:rsid w:val="004B3254"/>
    <w:rsid w:val="004B3ED7"/>
    <w:rsid w:val="004B4607"/>
    <w:rsid w:val="004B4B6B"/>
    <w:rsid w:val="004C2D86"/>
    <w:rsid w:val="004C5600"/>
    <w:rsid w:val="004D0D78"/>
    <w:rsid w:val="004D19AD"/>
    <w:rsid w:val="004D25F8"/>
    <w:rsid w:val="004D4B00"/>
    <w:rsid w:val="004D4EBC"/>
    <w:rsid w:val="004D6105"/>
    <w:rsid w:val="004D7E24"/>
    <w:rsid w:val="004E2B94"/>
    <w:rsid w:val="004E755D"/>
    <w:rsid w:val="004F126E"/>
    <w:rsid w:val="004F1EAC"/>
    <w:rsid w:val="004F32B8"/>
    <w:rsid w:val="004F3484"/>
    <w:rsid w:val="005006C0"/>
    <w:rsid w:val="005016C4"/>
    <w:rsid w:val="00505019"/>
    <w:rsid w:val="00506887"/>
    <w:rsid w:val="00506C90"/>
    <w:rsid w:val="00511703"/>
    <w:rsid w:val="005126EB"/>
    <w:rsid w:val="005145D1"/>
    <w:rsid w:val="00523619"/>
    <w:rsid w:val="00525809"/>
    <w:rsid w:val="00530A49"/>
    <w:rsid w:val="00531103"/>
    <w:rsid w:val="005321EC"/>
    <w:rsid w:val="0053375D"/>
    <w:rsid w:val="00533EF9"/>
    <w:rsid w:val="005374CA"/>
    <w:rsid w:val="0054639B"/>
    <w:rsid w:val="00546CCA"/>
    <w:rsid w:val="0055063C"/>
    <w:rsid w:val="00553695"/>
    <w:rsid w:val="0055597E"/>
    <w:rsid w:val="00555DEB"/>
    <w:rsid w:val="00572FF8"/>
    <w:rsid w:val="005736A5"/>
    <w:rsid w:val="00574C06"/>
    <w:rsid w:val="00575560"/>
    <w:rsid w:val="00576FAD"/>
    <w:rsid w:val="00577A96"/>
    <w:rsid w:val="00580853"/>
    <w:rsid w:val="00581C75"/>
    <w:rsid w:val="00584A9A"/>
    <w:rsid w:val="00586270"/>
    <w:rsid w:val="005921BD"/>
    <w:rsid w:val="00594968"/>
    <w:rsid w:val="005A137A"/>
    <w:rsid w:val="005A25A4"/>
    <w:rsid w:val="005B0382"/>
    <w:rsid w:val="005B19AD"/>
    <w:rsid w:val="005B3880"/>
    <w:rsid w:val="005B6AA6"/>
    <w:rsid w:val="005C289F"/>
    <w:rsid w:val="005C702D"/>
    <w:rsid w:val="005D0588"/>
    <w:rsid w:val="005D4CE1"/>
    <w:rsid w:val="005D5C92"/>
    <w:rsid w:val="005D6293"/>
    <w:rsid w:val="005D63F7"/>
    <w:rsid w:val="005E3EA6"/>
    <w:rsid w:val="005F0360"/>
    <w:rsid w:val="005F0F7E"/>
    <w:rsid w:val="005F171A"/>
    <w:rsid w:val="005F2DD8"/>
    <w:rsid w:val="005F54EB"/>
    <w:rsid w:val="005F5A0A"/>
    <w:rsid w:val="005F7128"/>
    <w:rsid w:val="00600F78"/>
    <w:rsid w:val="00603E40"/>
    <w:rsid w:val="006073E6"/>
    <w:rsid w:val="00610F15"/>
    <w:rsid w:val="00611848"/>
    <w:rsid w:val="006164F1"/>
    <w:rsid w:val="00616EFD"/>
    <w:rsid w:val="00621991"/>
    <w:rsid w:val="00621CD6"/>
    <w:rsid w:val="00624657"/>
    <w:rsid w:val="00631AE2"/>
    <w:rsid w:val="00636938"/>
    <w:rsid w:val="006404DF"/>
    <w:rsid w:val="006414F1"/>
    <w:rsid w:val="00645F00"/>
    <w:rsid w:val="00646B2F"/>
    <w:rsid w:val="00647502"/>
    <w:rsid w:val="00656D37"/>
    <w:rsid w:val="0065781D"/>
    <w:rsid w:val="00657EB2"/>
    <w:rsid w:val="00664D81"/>
    <w:rsid w:val="0066563F"/>
    <w:rsid w:val="00672A05"/>
    <w:rsid w:val="00675657"/>
    <w:rsid w:val="00684523"/>
    <w:rsid w:val="006937A7"/>
    <w:rsid w:val="00694FA4"/>
    <w:rsid w:val="006A199C"/>
    <w:rsid w:val="006A2960"/>
    <w:rsid w:val="006A534A"/>
    <w:rsid w:val="006A6FC6"/>
    <w:rsid w:val="006B16BB"/>
    <w:rsid w:val="006B16EC"/>
    <w:rsid w:val="006B385C"/>
    <w:rsid w:val="006B647A"/>
    <w:rsid w:val="006B6F3A"/>
    <w:rsid w:val="006B7B51"/>
    <w:rsid w:val="006C02F6"/>
    <w:rsid w:val="006C1FF0"/>
    <w:rsid w:val="006C23F2"/>
    <w:rsid w:val="006C328A"/>
    <w:rsid w:val="006C491A"/>
    <w:rsid w:val="006C61F0"/>
    <w:rsid w:val="006C6C43"/>
    <w:rsid w:val="006C6D51"/>
    <w:rsid w:val="006C7134"/>
    <w:rsid w:val="006C7738"/>
    <w:rsid w:val="006D020B"/>
    <w:rsid w:val="006D30D9"/>
    <w:rsid w:val="006D3A1B"/>
    <w:rsid w:val="006D408D"/>
    <w:rsid w:val="006D5C62"/>
    <w:rsid w:val="006D6F4B"/>
    <w:rsid w:val="006D70E0"/>
    <w:rsid w:val="006D7117"/>
    <w:rsid w:val="006E060A"/>
    <w:rsid w:val="006E3032"/>
    <w:rsid w:val="006E3F9A"/>
    <w:rsid w:val="006E4D15"/>
    <w:rsid w:val="006E6DDB"/>
    <w:rsid w:val="006F28F0"/>
    <w:rsid w:val="006F682A"/>
    <w:rsid w:val="006F753C"/>
    <w:rsid w:val="006F75C2"/>
    <w:rsid w:val="00700C50"/>
    <w:rsid w:val="0070205B"/>
    <w:rsid w:val="00702209"/>
    <w:rsid w:val="00702E83"/>
    <w:rsid w:val="0070605A"/>
    <w:rsid w:val="00713D64"/>
    <w:rsid w:val="0071658E"/>
    <w:rsid w:val="00716856"/>
    <w:rsid w:val="0072112F"/>
    <w:rsid w:val="00723FFB"/>
    <w:rsid w:val="00724F72"/>
    <w:rsid w:val="00725A7C"/>
    <w:rsid w:val="007274DF"/>
    <w:rsid w:val="00732659"/>
    <w:rsid w:val="00733E81"/>
    <w:rsid w:val="00740689"/>
    <w:rsid w:val="007430A5"/>
    <w:rsid w:val="00745C60"/>
    <w:rsid w:val="00750771"/>
    <w:rsid w:val="007516CC"/>
    <w:rsid w:val="00754109"/>
    <w:rsid w:val="00755C3A"/>
    <w:rsid w:val="00762241"/>
    <w:rsid w:val="00762891"/>
    <w:rsid w:val="007635CB"/>
    <w:rsid w:val="00763A05"/>
    <w:rsid w:val="00764913"/>
    <w:rsid w:val="00764A95"/>
    <w:rsid w:val="0077264B"/>
    <w:rsid w:val="007741B8"/>
    <w:rsid w:val="0077617A"/>
    <w:rsid w:val="00777412"/>
    <w:rsid w:val="00784D04"/>
    <w:rsid w:val="00785831"/>
    <w:rsid w:val="0078691A"/>
    <w:rsid w:val="007905CD"/>
    <w:rsid w:val="00790F95"/>
    <w:rsid w:val="00791860"/>
    <w:rsid w:val="007A3E9A"/>
    <w:rsid w:val="007A60DF"/>
    <w:rsid w:val="007A6B4E"/>
    <w:rsid w:val="007A7690"/>
    <w:rsid w:val="007A780F"/>
    <w:rsid w:val="007B1515"/>
    <w:rsid w:val="007B42FF"/>
    <w:rsid w:val="007B49AA"/>
    <w:rsid w:val="007B4F50"/>
    <w:rsid w:val="007B5B22"/>
    <w:rsid w:val="007B629A"/>
    <w:rsid w:val="007C1364"/>
    <w:rsid w:val="007C13B4"/>
    <w:rsid w:val="007C1F69"/>
    <w:rsid w:val="007C699E"/>
    <w:rsid w:val="007D0587"/>
    <w:rsid w:val="007D0F91"/>
    <w:rsid w:val="007D128C"/>
    <w:rsid w:val="007D1508"/>
    <w:rsid w:val="007D3953"/>
    <w:rsid w:val="007D455F"/>
    <w:rsid w:val="007D7093"/>
    <w:rsid w:val="007E3E8B"/>
    <w:rsid w:val="007E531B"/>
    <w:rsid w:val="007E67FB"/>
    <w:rsid w:val="007E726D"/>
    <w:rsid w:val="007F0B5F"/>
    <w:rsid w:val="007F3DF4"/>
    <w:rsid w:val="007F448E"/>
    <w:rsid w:val="007F4A5D"/>
    <w:rsid w:val="007F4AC2"/>
    <w:rsid w:val="007F688F"/>
    <w:rsid w:val="00801AEA"/>
    <w:rsid w:val="008028F6"/>
    <w:rsid w:val="00804E3C"/>
    <w:rsid w:val="008057B5"/>
    <w:rsid w:val="008060B9"/>
    <w:rsid w:val="0080610A"/>
    <w:rsid w:val="00806F82"/>
    <w:rsid w:val="00810E8C"/>
    <w:rsid w:val="00816E4D"/>
    <w:rsid w:val="00823207"/>
    <w:rsid w:val="00825526"/>
    <w:rsid w:val="00830D08"/>
    <w:rsid w:val="00835734"/>
    <w:rsid w:val="00835760"/>
    <w:rsid w:val="008358FE"/>
    <w:rsid w:val="008372D9"/>
    <w:rsid w:val="00837685"/>
    <w:rsid w:val="00837FD8"/>
    <w:rsid w:val="00840646"/>
    <w:rsid w:val="008408A2"/>
    <w:rsid w:val="008411BA"/>
    <w:rsid w:val="00841242"/>
    <w:rsid w:val="0084450E"/>
    <w:rsid w:val="00846486"/>
    <w:rsid w:val="00846D39"/>
    <w:rsid w:val="00847D4D"/>
    <w:rsid w:val="0085328A"/>
    <w:rsid w:val="008541D3"/>
    <w:rsid w:val="00854B27"/>
    <w:rsid w:val="0085509A"/>
    <w:rsid w:val="00855BC7"/>
    <w:rsid w:val="00861D0F"/>
    <w:rsid w:val="008658FD"/>
    <w:rsid w:val="00871FDE"/>
    <w:rsid w:val="008727E5"/>
    <w:rsid w:val="0087449D"/>
    <w:rsid w:val="008769C2"/>
    <w:rsid w:val="00877286"/>
    <w:rsid w:val="008809C2"/>
    <w:rsid w:val="0088168F"/>
    <w:rsid w:val="008821CD"/>
    <w:rsid w:val="00883A90"/>
    <w:rsid w:val="0088670E"/>
    <w:rsid w:val="00886972"/>
    <w:rsid w:val="00890433"/>
    <w:rsid w:val="008908E8"/>
    <w:rsid w:val="00895828"/>
    <w:rsid w:val="008A16A1"/>
    <w:rsid w:val="008B1D08"/>
    <w:rsid w:val="008B6868"/>
    <w:rsid w:val="008B69A6"/>
    <w:rsid w:val="008C2C37"/>
    <w:rsid w:val="008C5036"/>
    <w:rsid w:val="008D2C72"/>
    <w:rsid w:val="008D5AD4"/>
    <w:rsid w:val="008D6A0B"/>
    <w:rsid w:val="008D7178"/>
    <w:rsid w:val="008D75EC"/>
    <w:rsid w:val="008E65D7"/>
    <w:rsid w:val="008F022F"/>
    <w:rsid w:val="008F3AC0"/>
    <w:rsid w:val="008F3BB5"/>
    <w:rsid w:val="008F5A3B"/>
    <w:rsid w:val="008F5B6E"/>
    <w:rsid w:val="008F65CF"/>
    <w:rsid w:val="008F6FAA"/>
    <w:rsid w:val="008F7385"/>
    <w:rsid w:val="008F7F2E"/>
    <w:rsid w:val="00901401"/>
    <w:rsid w:val="0090186A"/>
    <w:rsid w:val="009033EF"/>
    <w:rsid w:val="00903FD6"/>
    <w:rsid w:val="0090446E"/>
    <w:rsid w:val="0090456F"/>
    <w:rsid w:val="009051DE"/>
    <w:rsid w:val="009052F1"/>
    <w:rsid w:val="00912172"/>
    <w:rsid w:val="00912388"/>
    <w:rsid w:val="00912430"/>
    <w:rsid w:val="00917D02"/>
    <w:rsid w:val="00921577"/>
    <w:rsid w:val="009223FC"/>
    <w:rsid w:val="00923631"/>
    <w:rsid w:val="00925A20"/>
    <w:rsid w:val="009260AA"/>
    <w:rsid w:val="00926175"/>
    <w:rsid w:val="0093010B"/>
    <w:rsid w:val="009321CE"/>
    <w:rsid w:val="00934AC9"/>
    <w:rsid w:val="009360D3"/>
    <w:rsid w:val="009436B7"/>
    <w:rsid w:val="009509A3"/>
    <w:rsid w:val="00951D01"/>
    <w:rsid w:val="0095270B"/>
    <w:rsid w:val="00952772"/>
    <w:rsid w:val="00960854"/>
    <w:rsid w:val="0096728B"/>
    <w:rsid w:val="009674A7"/>
    <w:rsid w:val="00967A67"/>
    <w:rsid w:val="0097056A"/>
    <w:rsid w:val="0097343C"/>
    <w:rsid w:val="00974803"/>
    <w:rsid w:val="00975666"/>
    <w:rsid w:val="00980401"/>
    <w:rsid w:val="009811A6"/>
    <w:rsid w:val="00985774"/>
    <w:rsid w:val="00987E8C"/>
    <w:rsid w:val="009922FF"/>
    <w:rsid w:val="00992EF7"/>
    <w:rsid w:val="00993311"/>
    <w:rsid w:val="00993CB0"/>
    <w:rsid w:val="00997755"/>
    <w:rsid w:val="009A0981"/>
    <w:rsid w:val="009A28A3"/>
    <w:rsid w:val="009A32DE"/>
    <w:rsid w:val="009A33DD"/>
    <w:rsid w:val="009A3742"/>
    <w:rsid w:val="009A6AE1"/>
    <w:rsid w:val="009A6D37"/>
    <w:rsid w:val="009B2EED"/>
    <w:rsid w:val="009B3360"/>
    <w:rsid w:val="009B4CA5"/>
    <w:rsid w:val="009C3887"/>
    <w:rsid w:val="009C61B8"/>
    <w:rsid w:val="009C717A"/>
    <w:rsid w:val="009D1D26"/>
    <w:rsid w:val="009D3510"/>
    <w:rsid w:val="009E0AD3"/>
    <w:rsid w:val="009E0DCD"/>
    <w:rsid w:val="009E43FA"/>
    <w:rsid w:val="009E7EAD"/>
    <w:rsid w:val="009F1546"/>
    <w:rsid w:val="009F2C3D"/>
    <w:rsid w:val="009F2D83"/>
    <w:rsid w:val="009F4361"/>
    <w:rsid w:val="009F4E2C"/>
    <w:rsid w:val="00A002C4"/>
    <w:rsid w:val="00A00518"/>
    <w:rsid w:val="00A0253D"/>
    <w:rsid w:val="00A03599"/>
    <w:rsid w:val="00A038FD"/>
    <w:rsid w:val="00A06150"/>
    <w:rsid w:val="00A116C9"/>
    <w:rsid w:val="00A13411"/>
    <w:rsid w:val="00A149A1"/>
    <w:rsid w:val="00A14B38"/>
    <w:rsid w:val="00A14F84"/>
    <w:rsid w:val="00A1655F"/>
    <w:rsid w:val="00A239B5"/>
    <w:rsid w:val="00A241F0"/>
    <w:rsid w:val="00A3109E"/>
    <w:rsid w:val="00A312EA"/>
    <w:rsid w:val="00A31F23"/>
    <w:rsid w:val="00A3246E"/>
    <w:rsid w:val="00A34673"/>
    <w:rsid w:val="00A348B4"/>
    <w:rsid w:val="00A35AFB"/>
    <w:rsid w:val="00A3680B"/>
    <w:rsid w:val="00A425FB"/>
    <w:rsid w:val="00A42E82"/>
    <w:rsid w:val="00A44A40"/>
    <w:rsid w:val="00A44D7D"/>
    <w:rsid w:val="00A467FF"/>
    <w:rsid w:val="00A47B4A"/>
    <w:rsid w:val="00A47CBB"/>
    <w:rsid w:val="00A51144"/>
    <w:rsid w:val="00A53F55"/>
    <w:rsid w:val="00A5504E"/>
    <w:rsid w:val="00A5558F"/>
    <w:rsid w:val="00A5740D"/>
    <w:rsid w:val="00A57487"/>
    <w:rsid w:val="00A57F05"/>
    <w:rsid w:val="00A62FC6"/>
    <w:rsid w:val="00A6408C"/>
    <w:rsid w:val="00A6535C"/>
    <w:rsid w:val="00A663E7"/>
    <w:rsid w:val="00A67248"/>
    <w:rsid w:val="00A704F4"/>
    <w:rsid w:val="00A71C2D"/>
    <w:rsid w:val="00A72048"/>
    <w:rsid w:val="00A751F6"/>
    <w:rsid w:val="00A7633B"/>
    <w:rsid w:val="00A81B51"/>
    <w:rsid w:val="00A81CE5"/>
    <w:rsid w:val="00A8467C"/>
    <w:rsid w:val="00A85215"/>
    <w:rsid w:val="00A878F3"/>
    <w:rsid w:val="00A91CD3"/>
    <w:rsid w:val="00A92480"/>
    <w:rsid w:val="00A97735"/>
    <w:rsid w:val="00AA31D8"/>
    <w:rsid w:val="00AA4680"/>
    <w:rsid w:val="00AA47B4"/>
    <w:rsid w:val="00AA5128"/>
    <w:rsid w:val="00AB3427"/>
    <w:rsid w:val="00AB3EAD"/>
    <w:rsid w:val="00AB471B"/>
    <w:rsid w:val="00AB592C"/>
    <w:rsid w:val="00AC137F"/>
    <w:rsid w:val="00AC162B"/>
    <w:rsid w:val="00AC2136"/>
    <w:rsid w:val="00AC6FCE"/>
    <w:rsid w:val="00AC7443"/>
    <w:rsid w:val="00AD3B6D"/>
    <w:rsid w:val="00AD4723"/>
    <w:rsid w:val="00AD4C78"/>
    <w:rsid w:val="00AD7E3C"/>
    <w:rsid w:val="00AE4A81"/>
    <w:rsid w:val="00AE5242"/>
    <w:rsid w:val="00AF24E0"/>
    <w:rsid w:val="00AF26D2"/>
    <w:rsid w:val="00AF45A1"/>
    <w:rsid w:val="00B00191"/>
    <w:rsid w:val="00B00635"/>
    <w:rsid w:val="00B010DA"/>
    <w:rsid w:val="00B03407"/>
    <w:rsid w:val="00B03999"/>
    <w:rsid w:val="00B04021"/>
    <w:rsid w:val="00B05315"/>
    <w:rsid w:val="00B06686"/>
    <w:rsid w:val="00B07636"/>
    <w:rsid w:val="00B11AB4"/>
    <w:rsid w:val="00B12097"/>
    <w:rsid w:val="00B1563F"/>
    <w:rsid w:val="00B17127"/>
    <w:rsid w:val="00B17955"/>
    <w:rsid w:val="00B20317"/>
    <w:rsid w:val="00B23EFC"/>
    <w:rsid w:val="00B2465B"/>
    <w:rsid w:val="00B24E8C"/>
    <w:rsid w:val="00B24F6A"/>
    <w:rsid w:val="00B31C4D"/>
    <w:rsid w:val="00B35E47"/>
    <w:rsid w:val="00B40453"/>
    <w:rsid w:val="00B409AA"/>
    <w:rsid w:val="00B415EC"/>
    <w:rsid w:val="00B421AC"/>
    <w:rsid w:val="00B44795"/>
    <w:rsid w:val="00B455B4"/>
    <w:rsid w:val="00B52D22"/>
    <w:rsid w:val="00B548B3"/>
    <w:rsid w:val="00B55D68"/>
    <w:rsid w:val="00B601D2"/>
    <w:rsid w:val="00B626F1"/>
    <w:rsid w:val="00B63A2C"/>
    <w:rsid w:val="00B64710"/>
    <w:rsid w:val="00B65FDC"/>
    <w:rsid w:val="00B66357"/>
    <w:rsid w:val="00B66703"/>
    <w:rsid w:val="00B66F2A"/>
    <w:rsid w:val="00B670C1"/>
    <w:rsid w:val="00B722EA"/>
    <w:rsid w:val="00B77DBE"/>
    <w:rsid w:val="00B8129C"/>
    <w:rsid w:val="00B8546C"/>
    <w:rsid w:val="00B8629B"/>
    <w:rsid w:val="00B879B5"/>
    <w:rsid w:val="00B967FC"/>
    <w:rsid w:val="00B97725"/>
    <w:rsid w:val="00BA259A"/>
    <w:rsid w:val="00BA2909"/>
    <w:rsid w:val="00BA5E25"/>
    <w:rsid w:val="00BA7EAE"/>
    <w:rsid w:val="00BB03B6"/>
    <w:rsid w:val="00BB236A"/>
    <w:rsid w:val="00BB2986"/>
    <w:rsid w:val="00BB704C"/>
    <w:rsid w:val="00BB7A9E"/>
    <w:rsid w:val="00BC26B4"/>
    <w:rsid w:val="00BC3FFE"/>
    <w:rsid w:val="00BD12DD"/>
    <w:rsid w:val="00BD19D8"/>
    <w:rsid w:val="00BD22AA"/>
    <w:rsid w:val="00BD3019"/>
    <w:rsid w:val="00BD322A"/>
    <w:rsid w:val="00BD41FA"/>
    <w:rsid w:val="00BD5D1B"/>
    <w:rsid w:val="00BD6148"/>
    <w:rsid w:val="00BE163F"/>
    <w:rsid w:val="00BE1D2F"/>
    <w:rsid w:val="00BE2FA8"/>
    <w:rsid w:val="00BE38BE"/>
    <w:rsid w:val="00BE4178"/>
    <w:rsid w:val="00BE4B56"/>
    <w:rsid w:val="00BE7094"/>
    <w:rsid w:val="00BE72AD"/>
    <w:rsid w:val="00BF16B0"/>
    <w:rsid w:val="00BF49CA"/>
    <w:rsid w:val="00BF502E"/>
    <w:rsid w:val="00BF6705"/>
    <w:rsid w:val="00C04AF2"/>
    <w:rsid w:val="00C04C46"/>
    <w:rsid w:val="00C071D7"/>
    <w:rsid w:val="00C107B0"/>
    <w:rsid w:val="00C121A1"/>
    <w:rsid w:val="00C138EE"/>
    <w:rsid w:val="00C159DA"/>
    <w:rsid w:val="00C169A7"/>
    <w:rsid w:val="00C23FE7"/>
    <w:rsid w:val="00C402CB"/>
    <w:rsid w:val="00C50138"/>
    <w:rsid w:val="00C51107"/>
    <w:rsid w:val="00C547CC"/>
    <w:rsid w:val="00C55058"/>
    <w:rsid w:val="00C57980"/>
    <w:rsid w:val="00C60BB4"/>
    <w:rsid w:val="00C61E9E"/>
    <w:rsid w:val="00C61FDA"/>
    <w:rsid w:val="00C636B2"/>
    <w:rsid w:val="00C710A0"/>
    <w:rsid w:val="00C750CC"/>
    <w:rsid w:val="00C800C5"/>
    <w:rsid w:val="00C957D3"/>
    <w:rsid w:val="00C96D09"/>
    <w:rsid w:val="00CA5BE8"/>
    <w:rsid w:val="00CA6ADD"/>
    <w:rsid w:val="00CB13EF"/>
    <w:rsid w:val="00CB203A"/>
    <w:rsid w:val="00CB26F4"/>
    <w:rsid w:val="00CB32E0"/>
    <w:rsid w:val="00CB4B3B"/>
    <w:rsid w:val="00CB6CFB"/>
    <w:rsid w:val="00CB7ADD"/>
    <w:rsid w:val="00CC188F"/>
    <w:rsid w:val="00CC3DE2"/>
    <w:rsid w:val="00CC4707"/>
    <w:rsid w:val="00CD0A7A"/>
    <w:rsid w:val="00CD1CE6"/>
    <w:rsid w:val="00CD250E"/>
    <w:rsid w:val="00CD4D26"/>
    <w:rsid w:val="00CD6C5A"/>
    <w:rsid w:val="00CD709E"/>
    <w:rsid w:val="00CD7BCA"/>
    <w:rsid w:val="00CE00A0"/>
    <w:rsid w:val="00CE053C"/>
    <w:rsid w:val="00CE0E3C"/>
    <w:rsid w:val="00CE1C2D"/>
    <w:rsid w:val="00CE62AB"/>
    <w:rsid w:val="00CE67BB"/>
    <w:rsid w:val="00CF12AB"/>
    <w:rsid w:val="00CF4532"/>
    <w:rsid w:val="00CF48BC"/>
    <w:rsid w:val="00D02501"/>
    <w:rsid w:val="00D04ADF"/>
    <w:rsid w:val="00D04E1C"/>
    <w:rsid w:val="00D06F77"/>
    <w:rsid w:val="00D14A20"/>
    <w:rsid w:val="00D24237"/>
    <w:rsid w:val="00D24C30"/>
    <w:rsid w:val="00D2627A"/>
    <w:rsid w:val="00D27DA2"/>
    <w:rsid w:val="00D33BA7"/>
    <w:rsid w:val="00D34CC0"/>
    <w:rsid w:val="00D365F5"/>
    <w:rsid w:val="00D42B62"/>
    <w:rsid w:val="00D43DE3"/>
    <w:rsid w:val="00D4536D"/>
    <w:rsid w:val="00D461AA"/>
    <w:rsid w:val="00D527B0"/>
    <w:rsid w:val="00D541C8"/>
    <w:rsid w:val="00D60AB8"/>
    <w:rsid w:val="00D60DC7"/>
    <w:rsid w:val="00D648B2"/>
    <w:rsid w:val="00D67149"/>
    <w:rsid w:val="00D709E7"/>
    <w:rsid w:val="00D71363"/>
    <w:rsid w:val="00D723F8"/>
    <w:rsid w:val="00D728A1"/>
    <w:rsid w:val="00D8265A"/>
    <w:rsid w:val="00D84ED8"/>
    <w:rsid w:val="00D9369D"/>
    <w:rsid w:val="00D938D4"/>
    <w:rsid w:val="00DA19B8"/>
    <w:rsid w:val="00DA2E02"/>
    <w:rsid w:val="00DA3C4E"/>
    <w:rsid w:val="00DA43A5"/>
    <w:rsid w:val="00DA5DEF"/>
    <w:rsid w:val="00DA65FE"/>
    <w:rsid w:val="00DA6D07"/>
    <w:rsid w:val="00DB10BA"/>
    <w:rsid w:val="00DB4261"/>
    <w:rsid w:val="00DC1772"/>
    <w:rsid w:val="00DC660E"/>
    <w:rsid w:val="00DD522C"/>
    <w:rsid w:val="00DD54BE"/>
    <w:rsid w:val="00DD7097"/>
    <w:rsid w:val="00DE032E"/>
    <w:rsid w:val="00DE1770"/>
    <w:rsid w:val="00DE294E"/>
    <w:rsid w:val="00DE40E1"/>
    <w:rsid w:val="00DE6064"/>
    <w:rsid w:val="00DE7CFD"/>
    <w:rsid w:val="00DF02CA"/>
    <w:rsid w:val="00DF379E"/>
    <w:rsid w:val="00DF44E9"/>
    <w:rsid w:val="00E003C9"/>
    <w:rsid w:val="00E00991"/>
    <w:rsid w:val="00E00DB3"/>
    <w:rsid w:val="00E0168E"/>
    <w:rsid w:val="00E01CD5"/>
    <w:rsid w:val="00E01F53"/>
    <w:rsid w:val="00E039B5"/>
    <w:rsid w:val="00E071AB"/>
    <w:rsid w:val="00E105D4"/>
    <w:rsid w:val="00E124DA"/>
    <w:rsid w:val="00E1250C"/>
    <w:rsid w:val="00E12C00"/>
    <w:rsid w:val="00E13686"/>
    <w:rsid w:val="00E15009"/>
    <w:rsid w:val="00E15B3F"/>
    <w:rsid w:val="00E17F77"/>
    <w:rsid w:val="00E2320F"/>
    <w:rsid w:val="00E26C2C"/>
    <w:rsid w:val="00E2768F"/>
    <w:rsid w:val="00E31549"/>
    <w:rsid w:val="00E31E08"/>
    <w:rsid w:val="00E35CC2"/>
    <w:rsid w:val="00E36A4C"/>
    <w:rsid w:val="00E36B39"/>
    <w:rsid w:val="00E40BEC"/>
    <w:rsid w:val="00E43AAD"/>
    <w:rsid w:val="00E50BE6"/>
    <w:rsid w:val="00E557BF"/>
    <w:rsid w:val="00E56AF6"/>
    <w:rsid w:val="00E61078"/>
    <w:rsid w:val="00E6196B"/>
    <w:rsid w:val="00E623DC"/>
    <w:rsid w:val="00E654A0"/>
    <w:rsid w:val="00E66490"/>
    <w:rsid w:val="00E67468"/>
    <w:rsid w:val="00E71BC5"/>
    <w:rsid w:val="00E739DE"/>
    <w:rsid w:val="00E74599"/>
    <w:rsid w:val="00E764BD"/>
    <w:rsid w:val="00E773CE"/>
    <w:rsid w:val="00E77F1B"/>
    <w:rsid w:val="00E82045"/>
    <w:rsid w:val="00E822B3"/>
    <w:rsid w:val="00E85EE9"/>
    <w:rsid w:val="00E86B0A"/>
    <w:rsid w:val="00E9085B"/>
    <w:rsid w:val="00EA082C"/>
    <w:rsid w:val="00EA1B71"/>
    <w:rsid w:val="00EA265E"/>
    <w:rsid w:val="00EA4C4A"/>
    <w:rsid w:val="00EA6248"/>
    <w:rsid w:val="00EA7E0F"/>
    <w:rsid w:val="00EB2FBF"/>
    <w:rsid w:val="00EB4CA9"/>
    <w:rsid w:val="00EB4EE7"/>
    <w:rsid w:val="00EB6F54"/>
    <w:rsid w:val="00EC032E"/>
    <w:rsid w:val="00EC20E5"/>
    <w:rsid w:val="00EC28C7"/>
    <w:rsid w:val="00EC4281"/>
    <w:rsid w:val="00EC55A2"/>
    <w:rsid w:val="00EC6E6E"/>
    <w:rsid w:val="00EC7A16"/>
    <w:rsid w:val="00ED146E"/>
    <w:rsid w:val="00ED2201"/>
    <w:rsid w:val="00ED2DAE"/>
    <w:rsid w:val="00EE7558"/>
    <w:rsid w:val="00EF0205"/>
    <w:rsid w:val="00EF0E30"/>
    <w:rsid w:val="00EF1D30"/>
    <w:rsid w:val="00EF1FAA"/>
    <w:rsid w:val="00EF31DC"/>
    <w:rsid w:val="00EF49F0"/>
    <w:rsid w:val="00EF5CBF"/>
    <w:rsid w:val="00F01490"/>
    <w:rsid w:val="00F030BC"/>
    <w:rsid w:val="00F036F1"/>
    <w:rsid w:val="00F067A9"/>
    <w:rsid w:val="00F07631"/>
    <w:rsid w:val="00F1206E"/>
    <w:rsid w:val="00F15666"/>
    <w:rsid w:val="00F158D3"/>
    <w:rsid w:val="00F17F77"/>
    <w:rsid w:val="00F22277"/>
    <w:rsid w:val="00F22754"/>
    <w:rsid w:val="00F23B8B"/>
    <w:rsid w:val="00F26232"/>
    <w:rsid w:val="00F26ACD"/>
    <w:rsid w:val="00F31474"/>
    <w:rsid w:val="00F35E42"/>
    <w:rsid w:val="00F360DB"/>
    <w:rsid w:val="00F37C95"/>
    <w:rsid w:val="00F37EC9"/>
    <w:rsid w:val="00F4139B"/>
    <w:rsid w:val="00F445DB"/>
    <w:rsid w:val="00F45B7F"/>
    <w:rsid w:val="00F475DA"/>
    <w:rsid w:val="00F51584"/>
    <w:rsid w:val="00F541F5"/>
    <w:rsid w:val="00F54900"/>
    <w:rsid w:val="00F6297A"/>
    <w:rsid w:val="00F6356F"/>
    <w:rsid w:val="00F64DEB"/>
    <w:rsid w:val="00F6531E"/>
    <w:rsid w:val="00F710B2"/>
    <w:rsid w:val="00F73A4F"/>
    <w:rsid w:val="00F73F3B"/>
    <w:rsid w:val="00F81094"/>
    <w:rsid w:val="00F81651"/>
    <w:rsid w:val="00F8298E"/>
    <w:rsid w:val="00F84076"/>
    <w:rsid w:val="00F8736E"/>
    <w:rsid w:val="00F90B59"/>
    <w:rsid w:val="00F919D1"/>
    <w:rsid w:val="00F922D4"/>
    <w:rsid w:val="00F92810"/>
    <w:rsid w:val="00F94378"/>
    <w:rsid w:val="00F9626C"/>
    <w:rsid w:val="00FA07E1"/>
    <w:rsid w:val="00FA08A9"/>
    <w:rsid w:val="00FA09EC"/>
    <w:rsid w:val="00FA29B6"/>
    <w:rsid w:val="00FA5F29"/>
    <w:rsid w:val="00FB04BD"/>
    <w:rsid w:val="00FB11FA"/>
    <w:rsid w:val="00FB1B6D"/>
    <w:rsid w:val="00FB66D7"/>
    <w:rsid w:val="00FB67E8"/>
    <w:rsid w:val="00FB7F50"/>
    <w:rsid w:val="00FC4200"/>
    <w:rsid w:val="00FC4935"/>
    <w:rsid w:val="00FD57BD"/>
    <w:rsid w:val="00FD59F9"/>
    <w:rsid w:val="00FE030C"/>
    <w:rsid w:val="00FE0E34"/>
    <w:rsid w:val="00FE2385"/>
    <w:rsid w:val="00FE23FC"/>
    <w:rsid w:val="00FE2F2E"/>
    <w:rsid w:val="00FE5C3C"/>
    <w:rsid w:val="00FE6BCD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86FAA0A4CD8B4FA2101E7B32AB91134012274539CED3B48E4D84AD1EC15EFCB964E4E702164D2B5E62E86B930ACA6282D00A73E8B730EE3wAv7N" TargetMode="External"/><Relationship Id="rId18" Type="http://schemas.openxmlformats.org/officeDocument/2006/relationships/hyperlink" Target="consultantplus://offline/ref=286FAA0A4CD8B4FA2101E7B32AB91134062B795494ED3B48E4D84AD1EC15EFCB964E4E752366DFE0B26187E575F1B5292600A53D97w7v3N" TargetMode="External"/><Relationship Id="rId26" Type="http://schemas.openxmlformats.org/officeDocument/2006/relationships/hyperlink" Target="consultantplus://offline/ref=286FAA0A4CD8B4FA2101E7B32AB91134062B795297E73B48E4D84AD1EC15EFCB964E4E752A3085F0B628D3E06AF9A837271EA5w3vFN" TargetMode="External"/><Relationship Id="rId39" Type="http://schemas.openxmlformats.org/officeDocument/2006/relationships/hyperlink" Target="consultantplus://offline/ref=286FAA0A4CD8B4FA2101E7B32AB91134012274539CED3B48E4D84AD1EC15EFCB964E4E702164D2B4E32E86B930ACA6282D00A73E8B730EE3wAv7N" TargetMode="External"/><Relationship Id="rId21" Type="http://schemas.openxmlformats.org/officeDocument/2006/relationships/hyperlink" Target="consultantplus://offline/ref=286FAA0A4CD8B4FA2101E7B32AB91134062A745393E23B48E4D84AD1EC15EFCB964E4E702164D5B7EB2E86B930ACA6282D00A73E8B730EE3wAv7N" TargetMode="External"/><Relationship Id="rId34" Type="http://schemas.openxmlformats.org/officeDocument/2006/relationships/hyperlink" Target="consultantplus://offline/ref=286FAA0A4CD8B4FA2101F9BE3CD54F3C0629235895E7311EBB8B4C86B345E99ED60E48256220D9B5E325D2E973F2FF78614BAA3C9D6F0EE2BB098BB9w4v4N" TargetMode="External"/><Relationship Id="rId42" Type="http://schemas.openxmlformats.org/officeDocument/2006/relationships/hyperlink" Target="consultantplus://offline/ref=286FAA0A4CD8B4FA2101E7B32AB91134012274539CED3B48E4D84AD1EC15EFCB964E4E772262DFE0B26187E575F1B5292600A53D97w7v3N" TargetMode="External"/><Relationship Id="rId47" Type="http://schemas.openxmlformats.org/officeDocument/2006/relationships/hyperlink" Target="consultantplus://offline/ref=286FAA0A4CD8B4FA2101E7B32AB91134012274539CED3B48E4D84AD1EC15EFCB964E4E782366DFE0B26187E575F1B5292600A53D97w7v3N" TargetMode="External"/><Relationship Id="rId50" Type="http://schemas.openxmlformats.org/officeDocument/2006/relationships/hyperlink" Target="consultantplus://offline/ref=286FAA0A4CD8B4FA2101E7B32AB91134012274539CED3B48E4D84AD1EC15EFCB964E4E702164D1BDEA2E86B930ACA6282D00A73E8B730EE3wAv7N" TargetMode="External"/><Relationship Id="rId55" Type="http://schemas.openxmlformats.org/officeDocument/2006/relationships/hyperlink" Target="consultantplus://offline/ref=286FAA0A4CD8B4FA2101E7B32AB91134062B795494ED3B48E4D84AD1EC15EFCB964E4E73266CDFE0B26187E575F1B5292600A53D97w7v3N" TargetMode="External"/><Relationship Id="rId7" Type="http://schemas.openxmlformats.org/officeDocument/2006/relationships/hyperlink" Target="consultantplus://offline/ref=286FAA0A4CD8B4FA2101E7B32AB9113401237D5694E23B48E4D84AD1EC15EFCB844E167C206CCAB4E03BD0E876wFvBN" TargetMode="External"/><Relationship Id="rId12" Type="http://schemas.openxmlformats.org/officeDocument/2006/relationships/hyperlink" Target="consultantplus://offline/ref=286FAA0A4CD8B4FA2101E7B32AB91134012274539CED3B48E4D84AD1EC15EFCB964E4E702164D2B4E32E86B930ACA6282D00A73E8B730EE3wAv7N" TargetMode="External"/><Relationship Id="rId17" Type="http://schemas.openxmlformats.org/officeDocument/2006/relationships/hyperlink" Target="consultantplus://offline/ref=286FAA0A4CD8B4FA2101E7B32AB91134012274539CED3B48E4D84AD1EC15EFCB964E4E782366DFE0B26187E575F1B5292600A53D97w7v3N" TargetMode="External"/><Relationship Id="rId25" Type="http://schemas.openxmlformats.org/officeDocument/2006/relationships/hyperlink" Target="consultantplus://offline/ref=286FAA0A4CD8B4FA2101E7B32AB91134062A745393E23B48E4D84AD1EC15EFCB964E4E732265DFE0B26187E575F1B5292600A53D97w7v3N" TargetMode="External"/><Relationship Id="rId33" Type="http://schemas.openxmlformats.org/officeDocument/2006/relationships/hyperlink" Target="consultantplus://offline/ref=286FAA0A4CD8B4FA2101E7B32AB91134012274539CED3B48E4D84AD1EC15EFCB964E4E702164D2B7E12E86B930ACA6282D00A73E8B730EE3wAv7N" TargetMode="External"/><Relationship Id="rId38" Type="http://schemas.openxmlformats.org/officeDocument/2006/relationships/hyperlink" Target="consultantplus://offline/ref=286FAA0A4CD8B4FA2101E7B32AB91134062A745393E23B48E4D84AD1EC15EFCB964E4E702164D5B0E72E86B930ACA6282D00A73E8B730EE3wAv7N" TargetMode="External"/><Relationship Id="rId46" Type="http://schemas.openxmlformats.org/officeDocument/2006/relationships/hyperlink" Target="consultantplus://offline/ref=286FAA0A4CD8B4FA2101E7B32AB91134012274539CED3B48E4D84AD1EC15EFCB964E4E782366DFE0B26187E575F1B5292600A53D97w7v3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86FAA0A4CD8B4FA2101E7B32AB91134012274539CED3B48E4D84AD1EC15EFCB964E4E782964DFE0B26187E575F1B5292600A53D97w7v3N" TargetMode="External"/><Relationship Id="rId20" Type="http://schemas.openxmlformats.org/officeDocument/2006/relationships/hyperlink" Target="consultantplus://offline/ref=286FAA0A4CD8B4FA2101E7B32AB91134062B795494ED3B48E4D84AD1EC15EFCB964E4E702165D6B7E12E86B930ACA6282D00A73E8B730EE3wAv7N" TargetMode="External"/><Relationship Id="rId29" Type="http://schemas.openxmlformats.org/officeDocument/2006/relationships/hyperlink" Target="consultantplus://offline/ref=286FAA0A4CD8B4FA2101E7B32AB91134012274539CED3B48E4D84AD1EC15EFCB964E4E772261DFE0B26187E575F1B5292600A53D97w7v3N" TargetMode="External"/><Relationship Id="rId41" Type="http://schemas.openxmlformats.org/officeDocument/2006/relationships/hyperlink" Target="consultantplus://offline/ref=286FAA0A4CD8B4FA2101E7B32AB91134012274539CED3B48E4D84AD1EC15EFCB964E4E772261DFE0B26187E575F1B5292600A53D97w7v3N" TargetMode="External"/><Relationship Id="rId54" Type="http://schemas.openxmlformats.org/officeDocument/2006/relationships/hyperlink" Target="consultantplus://offline/ref=286FAA0A4CD8B4FA2101E7B32AB91134062B795494ED3B48E4D84AD1EC15EFCB964E4E702164D0B6E12E86B930ACA6282D00A73E8B730EE3wAv7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86FAA0A4CD8B4FA2101F9BE3CD54F3C0629235895E7341DBE884C86B345E99ED60E48256220D9B5E325D2ED70F2FF78614BAA3C9D6F0EE2BB098BB9w4v4N" TargetMode="External"/><Relationship Id="rId24" Type="http://schemas.openxmlformats.org/officeDocument/2006/relationships/hyperlink" Target="consultantplus://offline/ref=286FAA0A4CD8B4FA2101E7B32AB91134062A745393E23B48E4D84AD1EC15EFCB964E4E70286DDFE0B26187E575F1B5292600A53D97w7v3N" TargetMode="External"/><Relationship Id="rId32" Type="http://schemas.openxmlformats.org/officeDocument/2006/relationships/hyperlink" Target="consultantplus://offline/ref=286FAA0A4CD8B4FA2101E7B32AB91134012274539CED3B48E4D84AD1EC15EFCB964E4E782366DFE0B26187E575F1B5292600A53D97w7v3N" TargetMode="External"/><Relationship Id="rId37" Type="http://schemas.openxmlformats.org/officeDocument/2006/relationships/hyperlink" Target="consultantplus://offline/ref=286FAA0A4CD8B4FA2101E7B32AB91134062A745393E23B48E4D84AD1EC15EFCB964E4E702164D5B7EB2E86B930ACA6282D00A73E8B730EE3wAv7N" TargetMode="External"/><Relationship Id="rId40" Type="http://schemas.openxmlformats.org/officeDocument/2006/relationships/hyperlink" Target="consultantplus://offline/ref=286FAA0A4CD8B4FA2101E7B32AB91134012274539CED3B48E4D84AD1EC15EFCB964E4E702164D2B5E62E86B930ACA6282D00A73E8B730EE3wAv7N" TargetMode="External"/><Relationship Id="rId45" Type="http://schemas.openxmlformats.org/officeDocument/2006/relationships/hyperlink" Target="consultantplus://offline/ref=286FAA0A4CD8B4FA2101E7B32AB91134012274539CED3B48E4D84AD1EC15EFCB964E4E702164D2B7E12E86B930ACA6282D00A73E8B730EE3wAv7N" TargetMode="External"/><Relationship Id="rId53" Type="http://schemas.openxmlformats.org/officeDocument/2006/relationships/hyperlink" Target="consultantplus://offline/ref=286FAA0A4CD8B4FA2101E7B32AB91134062B795494ED3B48E4D84AD1EC15EFCB964E4E702661D3BFB77496BD79F8A337251DB93F9573w0vCN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6FAA0A4CD8B4FA2101E7B32AB91134012274539CED3B48E4D84AD1EC15EFCB964E4E772262DFE0B26187E575F1B5292600A53D97w7v3N" TargetMode="External"/><Relationship Id="rId23" Type="http://schemas.openxmlformats.org/officeDocument/2006/relationships/hyperlink" Target="consultantplus://offline/ref=286FAA0A4CD8B4FA2101E7B32AB91134062A745393E23B48E4D84AD1EC15EFCB964E4E702164D5B7EB2E86B930ACA6282D00A73E8B730EE3wAv7N" TargetMode="External"/><Relationship Id="rId28" Type="http://schemas.openxmlformats.org/officeDocument/2006/relationships/hyperlink" Target="consultantplus://offline/ref=286FAA0A4CD8B4FA2101E7B32AB91134012274539CED3B48E4D84AD1EC15EFCB964E4E702164D2B5E62E86B930ACA6282D00A73E8B730EE3wAv7N" TargetMode="External"/><Relationship Id="rId36" Type="http://schemas.openxmlformats.org/officeDocument/2006/relationships/hyperlink" Target="consultantplus://offline/ref=286FAA0A4CD8B4FA2101E7B32AB911340627795096E73B48E4D84AD1EC15EFCB844E167C206CCAB4E03BD0E876wFvBN" TargetMode="External"/><Relationship Id="rId49" Type="http://schemas.openxmlformats.org/officeDocument/2006/relationships/hyperlink" Target="consultantplus://offline/ref=286FAA0A4CD8B4FA2101E7B32AB91134062A745393E23B48E4D84AD1EC15EFCB964E4E702164D5B0E72E86B930ACA6282D00A73E8B730EE3wAv7N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286FAA0A4CD8B4FA2101E7B32AB91134062A745393E23B48E4D84AD1EC15EFCB964E4E702164D7B1EB2E86B930ACA6282D00A73E8B730EE3wAv7N" TargetMode="External"/><Relationship Id="rId19" Type="http://schemas.openxmlformats.org/officeDocument/2006/relationships/hyperlink" Target="consultantplus://offline/ref=286FAA0A4CD8B4FA2101E7B32AB91134062B795494ED3B48E4D84AD1EC15EFCB844E167C206CCAB4E03BD0E876wFvBN" TargetMode="External"/><Relationship Id="rId31" Type="http://schemas.openxmlformats.org/officeDocument/2006/relationships/hyperlink" Target="consultantplus://offline/ref=286FAA0A4CD8B4FA2101E7B32AB91134012274539CED3B48E4D84AD1EC15EFCB964E4E782964DFE0B26187E575F1B5292600A53D97w7v3N" TargetMode="External"/><Relationship Id="rId44" Type="http://schemas.openxmlformats.org/officeDocument/2006/relationships/hyperlink" Target="consultantplus://offline/ref=286FAA0A4CD8B4FA2101E7B32AB91134012274539CED3B48E4D84AD1EC15EFCB964E4E782366DFE0B26187E575F1B5292600A53D97w7v3N" TargetMode="External"/><Relationship Id="rId52" Type="http://schemas.openxmlformats.org/officeDocument/2006/relationships/hyperlink" Target="consultantplus://offline/ref=286FAA0A4CD8B4FA2101E7B32AB91134062A745393E23B48E4D84AD1EC15EFCB844E167C206CCAB4E03BD0E876wFv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6FAA0A4CD8B4FA2101E7B32AB911340122785D97E63B48E4D84AD1EC15EFCB964E4E702165D7B2E32E86B930ACA6282D00A73E8B730EE3wAv7N" TargetMode="External"/><Relationship Id="rId14" Type="http://schemas.openxmlformats.org/officeDocument/2006/relationships/hyperlink" Target="consultantplus://offline/ref=286FAA0A4CD8B4FA2101E7B32AB91134012274539CED3B48E4D84AD1EC15EFCB964E4E772261DFE0B26187E575F1B5292600A53D97w7v3N" TargetMode="External"/><Relationship Id="rId22" Type="http://schemas.openxmlformats.org/officeDocument/2006/relationships/hyperlink" Target="consultantplus://offline/ref=286FAA0A4CD8B4FA2101E7B32AB91134062A745393E23B48E4D84AD1EC15EFCB964E4E702164D5B0E72E86B930ACA6282D00A73E8B730EE3wAv7N" TargetMode="External"/><Relationship Id="rId27" Type="http://schemas.openxmlformats.org/officeDocument/2006/relationships/hyperlink" Target="consultantplus://offline/ref=286FAA0A4CD8B4FA2101E7B32AB91134012274539CED3B48E4D84AD1EC15EFCB964E4E702164D2B4E32E86B930ACA6282D00A73E8B730EE3wAv7N" TargetMode="External"/><Relationship Id="rId30" Type="http://schemas.openxmlformats.org/officeDocument/2006/relationships/hyperlink" Target="consultantplus://offline/ref=286FAA0A4CD8B4FA2101E7B32AB91134012274539CED3B48E4D84AD1EC15EFCB964E4E772262DFE0B26187E575F1B5292600A53D97w7v3N" TargetMode="External"/><Relationship Id="rId35" Type="http://schemas.openxmlformats.org/officeDocument/2006/relationships/hyperlink" Target="consultantplus://offline/ref=286FAA0A4CD8B4FA2101E7B32AB91134012274539CED3B48E4D84AD1EC15EFCB964E4E782366DFE0B26187E575F1B5292600A53D97w7v3N" TargetMode="External"/><Relationship Id="rId43" Type="http://schemas.openxmlformats.org/officeDocument/2006/relationships/hyperlink" Target="consultantplus://offline/ref=286FAA0A4CD8B4FA2101E7B32AB91134012274539CED3B48E4D84AD1EC15EFCB964E4E782964DFE0B26187E575F1B5292600A53D97w7v3N" TargetMode="External"/><Relationship Id="rId48" Type="http://schemas.openxmlformats.org/officeDocument/2006/relationships/hyperlink" Target="consultantplus://offline/ref=286FAA0A4CD8B4FA2101E7B32AB91134062A745393E23B48E4D84AD1EC15EFCB964E4E702164D5B7EB2E86B930ACA6282D00A73E8B730EE3wAv7N" TargetMode="External"/><Relationship Id="rId56" Type="http://schemas.openxmlformats.org/officeDocument/2006/relationships/hyperlink" Target="consultantplus://offline/ref=286FAA0A4CD8B4FA2101E7B32AB91134062A745393E23B48E4D84AD1EC15EFCB964E4E702164D7B2E32E86B930ACA6282D00A73E8B730EE3wAv7N" TargetMode="External"/><Relationship Id="rId8" Type="http://schemas.openxmlformats.org/officeDocument/2006/relationships/hyperlink" Target="consultantplus://offline/ref=286FAA0A4CD8B4FA2101E7B32AB91134062A745393E23B48E4D84AD1EC15EFCB964E4E702164D7B2E12E86B930ACA6282D00A73E8B730EE3wAv7N" TargetMode="External"/><Relationship Id="rId51" Type="http://schemas.openxmlformats.org/officeDocument/2006/relationships/hyperlink" Target="consultantplus://offline/ref=286FAA0A4CD8B4FA2101E7B32AB91134062A745393E23B48E4D84AD1EC15EFCB964E4E702164D5B7EB2E86B930ACA6282D00A73E8B730EE3wAv7N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D235-EA18-48AB-B653-2EDE560A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5608</Words>
  <Characters>3196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movaN</dc:creator>
  <cp:keywords/>
  <dc:description/>
  <cp:lastModifiedBy>Admin</cp:lastModifiedBy>
  <cp:revision>7</cp:revision>
  <dcterms:created xsi:type="dcterms:W3CDTF">2022-03-21T07:34:00Z</dcterms:created>
  <dcterms:modified xsi:type="dcterms:W3CDTF">2022-03-29T10:59:00Z</dcterms:modified>
</cp:coreProperties>
</file>